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Pr="007142E9" w:rsidRDefault="00D640E7" w:rsidP="00C80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DB204E" w:rsidRPr="007142E9" w:rsidRDefault="00DB204E" w:rsidP="00C80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186274" w:rsidP="00C809B7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t>о проведении торгов в форме электронного аукциона на право заключения договора аренды земельного участка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7142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F2357" w:rsidRPr="007142E9">
        <w:rPr>
          <w:rFonts w:ascii="Times New Roman" w:eastAsia="Times New Roman" w:hAnsi="Times New Roman" w:cs="Times New Roman"/>
          <w:b/>
          <w:lang w:eastAsia="ru-RU"/>
        </w:rPr>
        <w:t>Российская Федерация, Удмуртская Республика, Городской округ город Сарапул, г. Сарапул, жилой район</w:t>
      </w:r>
      <w:r w:rsidR="00F42A08" w:rsidRPr="007142E9">
        <w:rPr>
          <w:rFonts w:ascii="Times New Roman" w:eastAsia="Times New Roman" w:hAnsi="Times New Roman" w:cs="Times New Roman"/>
          <w:b/>
          <w:lang w:eastAsia="ru-RU"/>
        </w:rPr>
        <w:t xml:space="preserve"> Дубровка, ул. Лермонтова, земельный участок 12в</w:t>
      </w:r>
    </w:p>
    <w:p w:rsidR="00D640E7" w:rsidRPr="007142E9" w:rsidRDefault="00D640E7" w:rsidP="00C809B7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3D30" w:rsidRPr="007142E9" w:rsidRDefault="00323D30" w:rsidP="00C809B7">
      <w:pPr>
        <w:pStyle w:val="af5"/>
        <w:numPr>
          <w:ilvl w:val="0"/>
          <w:numId w:val="20"/>
        </w:num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323D30" w:rsidRPr="007142E9" w:rsidRDefault="00323D30" w:rsidP="00C809B7">
      <w:pPr>
        <w:pStyle w:val="af5"/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3D30" w:rsidRPr="007142E9" w:rsidRDefault="00323D30" w:rsidP="00C809B7">
      <w:pPr>
        <w:pStyle w:val="af5"/>
        <w:numPr>
          <w:ilvl w:val="1"/>
          <w:numId w:val="20"/>
        </w:numPr>
        <w:tabs>
          <w:tab w:val="left" w:pos="1134"/>
        </w:tabs>
        <w:spacing w:before="24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</w:t>
      </w:r>
      <w:r w:rsidR="0046757F" w:rsidRPr="007142E9">
        <w:rPr>
          <w:rFonts w:ascii="Times New Roman" w:eastAsia="Calibri" w:hAnsi="Times New Roman"/>
        </w:rPr>
        <w:t>от 30.12.2022г. №2025-р «О проведен</w:t>
      </w:r>
      <w:proofErr w:type="gramStart"/>
      <w:r w:rsidR="0046757F" w:rsidRPr="007142E9">
        <w:rPr>
          <w:rFonts w:ascii="Times New Roman" w:eastAsia="Calibri" w:hAnsi="Times New Roman"/>
        </w:rPr>
        <w:t>ии ау</w:t>
      </w:r>
      <w:proofErr w:type="gramEnd"/>
      <w:r w:rsidR="0046757F" w:rsidRPr="007142E9">
        <w:rPr>
          <w:rFonts w:ascii="Times New Roman" w:eastAsia="Calibri" w:hAnsi="Times New Roman"/>
        </w:rPr>
        <w:t>кционов на право заключения договора аренды земельных участков, расположенных в муниципальном образовании «Город Сарапул» Удмуртской Республики».</w:t>
      </w:r>
    </w:p>
    <w:p w:rsidR="00323D30" w:rsidRPr="007142E9" w:rsidRDefault="00323D30" w:rsidP="00C809B7">
      <w:pPr>
        <w:pStyle w:val="af5"/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Организатор торгов: Администрация города Сарапула. Местонахождение и почтовый адрес организатора аукциона: 427960, Удмуртская Республика, г. Сарапул, ул. Красная Площадь, д. 8. Адрес электронной почты организатора аукциона: </w:t>
      </w:r>
      <w:hyperlink r:id="rId7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>. Телефон для справок: 8 (34147) 4-18-90.</w:t>
      </w:r>
    </w:p>
    <w:p w:rsidR="00323D30" w:rsidRPr="007142E9" w:rsidRDefault="00323D30" w:rsidP="00C809B7">
      <w:pPr>
        <w:pStyle w:val="af5"/>
        <w:numPr>
          <w:ilvl w:val="1"/>
          <w:numId w:val="20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8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>.</w:t>
      </w:r>
    </w:p>
    <w:p w:rsidR="00323D30" w:rsidRPr="007142E9" w:rsidRDefault="00323D30" w:rsidP="00C809B7">
      <w:pPr>
        <w:pStyle w:val="af5"/>
        <w:numPr>
          <w:ilvl w:val="1"/>
          <w:numId w:val="20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9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в сети «Интернет».</w:t>
      </w:r>
    </w:p>
    <w:p w:rsidR="00323D30" w:rsidRPr="007142E9" w:rsidRDefault="00323D30" w:rsidP="00C809B7">
      <w:pPr>
        <w:pStyle w:val="af5"/>
        <w:numPr>
          <w:ilvl w:val="1"/>
          <w:numId w:val="20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Дата, время и порядок осмотра земельного участка на местности: осмотр земельного участка проводится самостоятельно.</w:t>
      </w:r>
    </w:p>
    <w:p w:rsidR="00323D30" w:rsidRPr="007142E9" w:rsidRDefault="00323D30" w:rsidP="00C809B7">
      <w:pPr>
        <w:pStyle w:val="af5"/>
        <w:tabs>
          <w:tab w:val="left" w:pos="1134"/>
        </w:tabs>
        <w:spacing w:line="240" w:lineRule="auto"/>
        <w:ind w:left="709"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3D30" w:rsidRPr="007142E9" w:rsidRDefault="00323D30" w:rsidP="00C809B7">
      <w:pPr>
        <w:pStyle w:val="af5"/>
        <w:numPr>
          <w:ilvl w:val="0"/>
          <w:numId w:val="20"/>
        </w:numPr>
        <w:tabs>
          <w:tab w:val="center" w:pos="0"/>
          <w:tab w:val="left" w:pos="1134"/>
        </w:tabs>
        <w:spacing w:line="240" w:lineRule="auto"/>
        <w:ind w:left="360" w:right="-1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p w:rsidR="00323D30" w:rsidRPr="007142E9" w:rsidRDefault="00323D30" w:rsidP="00C809B7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tbl>
      <w:tblPr>
        <w:tblW w:w="10436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742"/>
        <w:gridCol w:w="1483"/>
        <w:gridCol w:w="1633"/>
        <w:gridCol w:w="1334"/>
        <w:gridCol w:w="1423"/>
        <w:gridCol w:w="1039"/>
        <w:gridCol w:w="1334"/>
      </w:tblGrid>
      <w:tr w:rsidR="00D640E7" w:rsidRPr="007142E9" w:rsidTr="00C809B7">
        <w:trPr>
          <w:trHeight w:val="646"/>
        </w:trPr>
        <w:tc>
          <w:tcPr>
            <w:tcW w:w="1448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ая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а предмета аукциона (размер ежегодной </w:t>
            </w:r>
            <w:proofErr w:type="gramEnd"/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овой арендной платы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334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ток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1423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Шаг»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≈3% от начальной цены предмета аукциона)</w:t>
            </w:r>
          </w:p>
        </w:tc>
        <w:tc>
          <w:tcPr>
            <w:tcW w:w="1039" w:type="dxa"/>
          </w:tcPr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ок</w:t>
            </w:r>
          </w:p>
        </w:tc>
        <w:tc>
          <w:tcPr>
            <w:tcW w:w="1334" w:type="dxa"/>
          </w:tcPr>
          <w:p w:rsidR="00D640E7" w:rsidRPr="007142E9" w:rsidRDefault="0046757F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7142E9" w:rsidRDefault="0046757F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я </w:t>
            </w:r>
            <w:r w:rsidR="00395D5C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аукциона</w:t>
            </w:r>
          </w:p>
        </w:tc>
      </w:tr>
      <w:tr w:rsidR="00D640E7" w:rsidRPr="007142E9" w:rsidTr="00C809B7">
        <w:trPr>
          <w:trHeight w:val="243"/>
        </w:trPr>
        <w:tc>
          <w:tcPr>
            <w:tcW w:w="1448" w:type="dxa"/>
          </w:tcPr>
          <w:p w:rsidR="00D640E7" w:rsidRPr="007142E9" w:rsidRDefault="00EF235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Удмуртская Республика, Городской округ город Сарапул, г. Сарапул, жилой район</w:t>
            </w:r>
            <w:r w:rsidR="00F42A08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убровка, ул. Лермонтова, земельный участок 12в</w:t>
            </w:r>
          </w:p>
        </w:tc>
        <w:tc>
          <w:tcPr>
            <w:tcW w:w="742" w:type="dxa"/>
          </w:tcPr>
          <w:p w:rsidR="00D640E7" w:rsidRPr="007142E9" w:rsidRDefault="00F42A08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4</w:t>
            </w:r>
          </w:p>
        </w:tc>
        <w:tc>
          <w:tcPr>
            <w:tcW w:w="1483" w:type="dxa"/>
          </w:tcPr>
          <w:p w:rsidR="00D640E7" w:rsidRPr="007142E9" w:rsidRDefault="00F42A08" w:rsidP="00C809B7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636:325</w:t>
            </w:r>
          </w:p>
        </w:tc>
        <w:tc>
          <w:tcPr>
            <w:tcW w:w="1633" w:type="dxa"/>
          </w:tcPr>
          <w:p w:rsidR="00C81939" w:rsidRPr="007142E9" w:rsidRDefault="00A8232E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42A08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3 364</w:t>
            </w:r>
            <w:r w:rsidR="00CA0CD5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F42A08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ста двадцать три тысячи триста шестьдесят четыре) рубля</w:t>
            </w:r>
            <w:r w:rsidR="00D640E7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81939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 копеек</w:t>
            </w:r>
          </w:p>
          <w:p w:rsidR="00D640E7" w:rsidRPr="007142E9" w:rsidRDefault="00C81939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определена</w:t>
            </w:r>
            <w:r w:rsidR="00D640E7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гласно п. 14 ст. 39.11 </w:t>
            </w:r>
            <w:r w:rsidRPr="007142E9">
              <w:rPr>
                <w:rFonts w:ascii="Times New Roman" w:hAnsi="Times New Roman"/>
                <w:sz w:val="16"/>
                <w:szCs w:val="16"/>
              </w:rPr>
              <w:t>Земельного кодекса РФ</w:t>
            </w:r>
            <w:r w:rsidR="00D640E7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1334" w:type="dxa"/>
          </w:tcPr>
          <w:p w:rsidR="00D640E7" w:rsidRPr="007142E9" w:rsidRDefault="008C3BB3" w:rsidP="00C809B7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81939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672</w:t>
            </w:r>
            <w:r w:rsidR="001E701E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C81939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емьдесят четыре тысячи шестьсот семьдесят два</w:t>
            </w:r>
            <w:r w:rsidR="00085E01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7142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C81939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8</w:t>
            </w:r>
            <w:r w:rsidR="001E701E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423" w:type="dxa"/>
          </w:tcPr>
          <w:p w:rsidR="00D640E7" w:rsidRPr="007142E9" w:rsidRDefault="008C3BB3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  <w:r w:rsidR="00C81939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701</w:t>
            </w:r>
            <w:r w:rsidR="00485822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C81939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венадцать тысяч семьсот один)  рубль</w:t>
            </w:r>
            <w:r w:rsidR="001E7455" w:rsidRPr="007142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00 копеек</w:t>
            </w:r>
          </w:p>
        </w:tc>
        <w:tc>
          <w:tcPr>
            <w:tcW w:w="1039" w:type="dxa"/>
          </w:tcPr>
          <w:p w:rsidR="00D640E7" w:rsidRPr="007142E9" w:rsidRDefault="00A9038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186274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7E5BD0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3</w:t>
            </w:r>
            <w:r w:rsidR="00642A7C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(с 08 час. 30 мин.)  по </w:t>
            </w:r>
            <w:r w:rsidR="007E5BD0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6.23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</w:tcPr>
          <w:p w:rsidR="00D640E7" w:rsidRPr="007142E9" w:rsidRDefault="007E5BD0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3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7142E9" w:rsidRDefault="00323D30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</w:t>
            </w:r>
            <w:r w:rsidR="00186274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640E7"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 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мин.</w:t>
            </w:r>
          </w:p>
          <w:p w:rsidR="00D640E7" w:rsidRPr="007142E9" w:rsidRDefault="00D640E7" w:rsidP="00C809B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640E7" w:rsidRPr="007142E9" w:rsidRDefault="00D640E7" w:rsidP="00C809B7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23D30" w:rsidRPr="007142E9" w:rsidRDefault="00D640E7" w:rsidP="00CB7136">
      <w:pPr>
        <w:pStyle w:val="af5"/>
        <w:numPr>
          <w:ilvl w:val="1"/>
          <w:numId w:val="20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lang w:eastAsia="ru-RU"/>
        </w:rPr>
        <w:t>Предмет аукциона: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 право на заключение договора аренды земельного участка. </w:t>
      </w:r>
    </w:p>
    <w:p w:rsidR="00D640E7" w:rsidRPr="007142E9" w:rsidRDefault="00D640E7" w:rsidP="00CB7136">
      <w:pPr>
        <w:pStyle w:val="af5"/>
        <w:numPr>
          <w:ilvl w:val="1"/>
          <w:numId w:val="20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Срок аренды: 5 лет.</w:t>
      </w:r>
    </w:p>
    <w:p w:rsidR="00DB204E" w:rsidRPr="007142E9" w:rsidRDefault="00D640E7" w:rsidP="00CB7136">
      <w:pPr>
        <w:pStyle w:val="af5"/>
        <w:numPr>
          <w:ilvl w:val="1"/>
          <w:numId w:val="20"/>
        </w:numPr>
        <w:tabs>
          <w:tab w:val="center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Права на земельный участок:</w:t>
      </w:r>
      <w:r w:rsidR="00D1219D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D1219D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D1219D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137-ФЗ «О введении в действие Земельного кодекса Российской Федерации».</w:t>
      </w:r>
    </w:p>
    <w:p w:rsidR="006850A1" w:rsidRPr="007142E9" w:rsidRDefault="00D640E7" w:rsidP="00CB7136">
      <w:pPr>
        <w:pStyle w:val="af5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lang w:eastAsia="ru-RU"/>
        </w:rPr>
        <w:t>Ограничения в ис</w:t>
      </w:r>
      <w:r w:rsidR="00574472" w:rsidRPr="007142E9">
        <w:rPr>
          <w:rFonts w:ascii="Times New Roman" w:eastAsia="Times New Roman" w:hAnsi="Times New Roman" w:cs="Times New Roman"/>
          <w:bCs/>
          <w:lang w:eastAsia="ru-RU"/>
        </w:rPr>
        <w:t>пользовании земельного участка:</w:t>
      </w:r>
      <w:r w:rsidR="007C6965" w:rsidRPr="007142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F3AD7" w:rsidRPr="007142E9">
        <w:rPr>
          <w:rFonts w:ascii="Times New Roman" w:eastAsia="Times New Roman" w:hAnsi="Times New Roman" w:cs="Times New Roman"/>
          <w:bCs/>
          <w:lang w:eastAsia="ru-RU"/>
        </w:rPr>
        <w:t xml:space="preserve">Согласно градостроительному плану земельного участка </w:t>
      </w:r>
      <w:r w:rsidR="0046757F" w:rsidRPr="007142E9">
        <w:rPr>
          <w:rFonts w:ascii="Times New Roman" w:eastAsia="Times New Roman" w:hAnsi="Times New Roman" w:cs="Times New Roman"/>
          <w:bCs/>
          <w:lang w:eastAsia="ru-RU"/>
        </w:rPr>
        <w:t>от 12.12</w:t>
      </w:r>
      <w:r w:rsidR="00660069" w:rsidRPr="007142E9">
        <w:rPr>
          <w:rFonts w:ascii="Times New Roman" w:eastAsia="Times New Roman" w:hAnsi="Times New Roman" w:cs="Times New Roman"/>
          <w:bCs/>
          <w:lang w:eastAsia="ru-RU"/>
        </w:rPr>
        <w:t xml:space="preserve">.2022г. № </w:t>
      </w:r>
      <w:r w:rsidR="00660069" w:rsidRPr="007142E9">
        <w:rPr>
          <w:rFonts w:ascii="Times New Roman" w:eastAsia="Times New Roman" w:hAnsi="Times New Roman" w:cs="Times New Roman"/>
          <w:bCs/>
          <w:lang w:val="en-US" w:eastAsia="ru-RU"/>
        </w:rPr>
        <w:t>RU</w:t>
      </w:r>
      <w:r w:rsidR="00BE0288" w:rsidRPr="007142E9">
        <w:rPr>
          <w:rFonts w:ascii="Times New Roman" w:eastAsia="Times New Roman" w:hAnsi="Times New Roman" w:cs="Times New Roman"/>
          <w:bCs/>
          <w:lang w:eastAsia="ru-RU"/>
        </w:rPr>
        <w:t>–1</w:t>
      </w:r>
      <w:r w:rsidR="0046757F" w:rsidRPr="007142E9">
        <w:rPr>
          <w:rFonts w:ascii="Times New Roman" w:eastAsia="Times New Roman" w:hAnsi="Times New Roman" w:cs="Times New Roman"/>
          <w:bCs/>
          <w:lang w:eastAsia="ru-RU"/>
        </w:rPr>
        <w:t>8-3-05-0-00-0000-0146</w:t>
      </w:r>
      <w:r w:rsidR="00660069" w:rsidRPr="007142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E04B0" w:rsidRPr="007142E9">
        <w:rPr>
          <w:rFonts w:ascii="Times New Roman" w:eastAsia="Times New Roman" w:hAnsi="Times New Roman" w:cs="Times New Roman"/>
          <w:bCs/>
          <w:lang w:eastAsia="ru-RU"/>
        </w:rPr>
        <w:t>отсутствуют.</w:t>
      </w:r>
    </w:p>
    <w:p w:rsidR="0046757F" w:rsidRPr="007142E9" w:rsidRDefault="00D640E7" w:rsidP="00CB7136">
      <w:pPr>
        <w:pStyle w:val="af5"/>
        <w:numPr>
          <w:ilvl w:val="1"/>
          <w:numId w:val="20"/>
        </w:numPr>
        <w:tabs>
          <w:tab w:val="center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bCs/>
          <w:lang w:eastAsia="ru-RU"/>
        </w:rPr>
        <w:t>Вид</w:t>
      </w:r>
      <w:r w:rsidR="00D52024" w:rsidRPr="007142E9">
        <w:rPr>
          <w:rFonts w:ascii="Times New Roman" w:eastAsia="Times New Roman" w:hAnsi="Times New Roman" w:cs="Times New Roman"/>
          <w:bCs/>
          <w:lang w:eastAsia="ru-RU"/>
        </w:rPr>
        <w:t>ы</w:t>
      </w:r>
      <w:r w:rsidRPr="007142E9">
        <w:rPr>
          <w:rFonts w:ascii="Times New Roman" w:eastAsia="Times New Roman" w:hAnsi="Times New Roman" w:cs="Times New Roman"/>
          <w:bCs/>
          <w:lang w:eastAsia="ru-RU"/>
        </w:rPr>
        <w:t xml:space="preserve"> разрешенного использования:</w:t>
      </w:r>
      <w:r w:rsidR="00B2623B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57F" w:rsidRPr="007142E9">
        <w:rPr>
          <w:rFonts w:ascii="Times New Roman" w:eastAsia="Times New Roman" w:hAnsi="Times New Roman" w:cs="Times New Roman"/>
          <w:lang w:eastAsia="ru-RU"/>
        </w:rPr>
        <w:t xml:space="preserve">«склад (6.9) –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</w:t>
      </w:r>
      <w:r w:rsidR="0046757F" w:rsidRPr="007142E9">
        <w:rPr>
          <w:rFonts w:ascii="Times New Roman" w:eastAsia="Times New Roman" w:hAnsi="Times New Roman" w:cs="Times New Roman"/>
          <w:lang w:eastAsia="ru-RU"/>
        </w:rPr>
        <w:lastRenderedPageBreak/>
        <w:t>комплексов, на которых был создан груз: промышленные базы, склады», «строительная промышленность (6.6) –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</w:t>
      </w:r>
      <w:proofErr w:type="gramEnd"/>
      <w:r w:rsidR="0046757F" w:rsidRPr="007142E9">
        <w:rPr>
          <w:rFonts w:ascii="Times New Roman" w:eastAsia="Times New Roman" w:hAnsi="Times New Roman" w:cs="Times New Roman"/>
          <w:lang w:eastAsia="ru-RU"/>
        </w:rPr>
        <w:t xml:space="preserve"> подъемников, столярной продукции, сборных домов или их частей и тому подобной продукции».</w:t>
      </w:r>
    </w:p>
    <w:p w:rsidR="008E655E" w:rsidRPr="007142E9" w:rsidRDefault="00D640E7" w:rsidP="00CB7136">
      <w:pPr>
        <w:pStyle w:val="af5"/>
        <w:numPr>
          <w:ilvl w:val="1"/>
          <w:numId w:val="20"/>
        </w:numPr>
        <w:tabs>
          <w:tab w:val="center" w:pos="0"/>
          <w:tab w:val="left" w:pos="584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Категория земель</w:t>
      </w:r>
      <w:r w:rsidR="0046757F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</w:t>
      </w:r>
      <w:r w:rsidR="00DB204E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DB204E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8C0108" w:rsidRPr="007142E9" w:rsidRDefault="00CB7136" w:rsidP="00CB7136">
      <w:pPr>
        <w:pStyle w:val="af5"/>
        <w:numPr>
          <w:ilvl w:val="1"/>
          <w:numId w:val="20"/>
        </w:numPr>
        <w:tabs>
          <w:tab w:val="left" w:pos="580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D640E7" w:rsidRPr="007142E9">
        <w:rPr>
          <w:rFonts w:ascii="Times New Roman" w:eastAsia="Times New Roman" w:hAnsi="Times New Roman" w:cs="Times New Roman"/>
          <w:color w:val="000000"/>
          <w:lang w:eastAsia="ru-RU"/>
        </w:rPr>
        <w:t>Параметры разрешенного строительства объекта капитального строительства</w:t>
      </w:r>
      <w:r w:rsidR="002A3250"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</w:t>
      </w:r>
      <w:r w:rsidR="00D640E7" w:rsidRPr="007142E9">
        <w:rPr>
          <w:rFonts w:ascii="Times New Roman" w:eastAsia="Times New Roman" w:hAnsi="Times New Roman" w:cs="Times New Roman"/>
          <w:color w:val="000000"/>
          <w:lang w:eastAsia="ru-RU"/>
        </w:rPr>
        <w:t>равилами землепользования и застройки МО «Город Сарапул», утвержденными решением Сарапульской городской Д</w:t>
      </w:r>
      <w:r w:rsidR="008C0108" w:rsidRPr="007142E9">
        <w:rPr>
          <w:rFonts w:ascii="Times New Roman" w:eastAsia="Times New Roman" w:hAnsi="Times New Roman" w:cs="Times New Roman"/>
          <w:color w:val="000000"/>
          <w:lang w:eastAsia="ru-RU"/>
        </w:rPr>
        <w:t>умы № 3-174 от 22.12.2011 г.</w:t>
      </w:r>
      <w:proofErr w:type="gramEnd"/>
    </w:p>
    <w:p w:rsidR="00A53537" w:rsidRPr="007142E9" w:rsidRDefault="00A53537" w:rsidP="00C809B7">
      <w:pPr>
        <w:tabs>
          <w:tab w:val="left" w:pos="580"/>
          <w:tab w:val="left" w:pos="108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48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943"/>
        <w:gridCol w:w="3231"/>
        <w:gridCol w:w="3006"/>
        <w:gridCol w:w="1254"/>
      </w:tblGrid>
      <w:tr w:rsidR="00D640E7" w:rsidRPr="007142E9" w:rsidTr="00CB7136">
        <w:trPr>
          <w:cantSplit/>
          <w:trHeight w:val="753"/>
          <w:tblHeader/>
        </w:trPr>
        <w:tc>
          <w:tcPr>
            <w:tcW w:w="614" w:type="dxa"/>
            <w:vMerge w:val="restart"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7142E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№</w:t>
            </w:r>
          </w:p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proofErr w:type="gramStart"/>
            <w:r w:rsidRPr="007142E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</w:t>
            </w:r>
            <w:proofErr w:type="gramEnd"/>
            <w:r w:rsidRPr="007142E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/п</w:t>
            </w:r>
          </w:p>
        </w:tc>
        <w:tc>
          <w:tcPr>
            <w:tcW w:w="1943" w:type="dxa"/>
            <w:vMerge w:val="restart"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7142E9">
              <w:rPr>
                <w:rFonts w:ascii="Times New Roman" w:eastAsia="Times New Roman" w:hAnsi="Times New Roman" w:cs="Courier New"/>
                <w:lang w:eastAsia="ru-RU"/>
              </w:rPr>
              <w:t>Вид разрешенного использования земельного участка (код вида разрешенного использования)</w:t>
            </w:r>
          </w:p>
        </w:tc>
        <w:tc>
          <w:tcPr>
            <w:tcW w:w="3231" w:type="dxa"/>
            <w:vMerge w:val="restart"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7142E9">
              <w:rPr>
                <w:rFonts w:ascii="Times New Roman" w:eastAsia="Times New Roman" w:hAnsi="Times New Roman" w:cs="Courier New"/>
                <w:lang w:eastAsia="ru-RU"/>
              </w:rPr>
              <w:t>Вид разрешенного использования объектов капитального строительства</w:t>
            </w:r>
          </w:p>
        </w:tc>
        <w:tc>
          <w:tcPr>
            <w:tcW w:w="4260" w:type="dxa"/>
            <w:gridSpan w:val="2"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7142E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D640E7" w:rsidRPr="007142E9" w:rsidTr="00CB7136">
        <w:trPr>
          <w:cantSplit/>
          <w:trHeight w:val="144"/>
          <w:tblHeader/>
        </w:trPr>
        <w:tc>
          <w:tcPr>
            <w:tcW w:w="614" w:type="dxa"/>
            <w:vMerge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43" w:type="dxa"/>
            <w:vMerge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7142E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Наименование параметра, единица измерения</w:t>
            </w:r>
          </w:p>
        </w:tc>
        <w:tc>
          <w:tcPr>
            <w:tcW w:w="1254" w:type="dxa"/>
          </w:tcPr>
          <w:p w:rsidR="00D640E7" w:rsidRPr="007142E9" w:rsidRDefault="00D640E7" w:rsidP="00C809B7">
            <w:pPr>
              <w:keepNext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7142E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Значение параметра</w:t>
            </w:r>
          </w:p>
        </w:tc>
      </w:tr>
      <w:tr w:rsidR="00D640E7" w:rsidRPr="007142E9" w:rsidTr="00CB7136">
        <w:trPr>
          <w:cantSplit/>
          <w:trHeight w:val="251"/>
        </w:trPr>
        <w:tc>
          <w:tcPr>
            <w:tcW w:w="614" w:type="dxa"/>
            <w:vAlign w:val="center"/>
          </w:tcPr>
          <w:p w:rsidR="00D640E7" w:rsidRPr="007142E9" w:rsidRDefault="00D640E7" w:rsidP="00C809B7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9434" w:type="dxa"/>
            <w:gridSpan w:val="4"/>
            <w:vAlign w:val="center"/>
          </w:tcPr>
          <w:p w:rsidR="00D640E7" w:rsidRPr="007142E9" w:rsidRDefault="00D640E7" w:rsidP="00C809B7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  <w:t>Основные виды разрешенного использования</w:t>
            </w:r>
          </w:p>
        </w:tc>
      </w:tr>
      <w:tr w:rsidR="008C6E57" w:rsidRPr="007142E9" w:rsidTr="00CB7136">
        <w:trPr>
          <w:cantSplit/>
          <w:trHeight w:val="502"/>
        </w:trPr>
        <w:tc>
          <w:tcPr>
            <w:tcW w:w="614" w:type="dxa"/>
            <w:vMerge w:val="restart"/>
            <w:vAlign w:val="center"/>
          </w:tcPr>
          <w:p w:rsidR="008C6E57" w:rsidRPr="007142E9" w:rsidRDefault="00880220" w:rsidP="00C809B7">
            <w:pPr>
              <w:spacing w:after="0" w:line="240" w:lineRule="auto"/>
              <w:ind w:left="57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  <w:t>1</w:t>
            </w:r>
          </w:p>
        </w:tc>
        <w:tc>
          <w:tcPr>
            <w:tcW w:w="1943" w:type="dxa"/>
            <w:vMerge w:val="restart"/>
            <w:vAlign w:val="center"/>
          </w:tcPr>
          <w:p w:rsidR="008C6E57" w:rsidRPr="007142E9" w:rsidRDefault="008C6E57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Строительная промышленность (6.6)</w:t>
            </w:r>
          </w:p>
        </w:tc>
        <w:tc>
          <w:tcPr>
            <w:tcW w:w="3231" w:type="dxa"/>
            <w:vMerge w:val="restart"/>
            <w:vAlign w:val="center"/>
          </w:tcPr>
          <w:p w:rsidR="008C6E57" w:rsidRPr="007142E9" w:rsidRDefault="008C6E57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006" w:type="dxa"/>
            <w:vAlign w:val="center"/>
          </w:tcPr>
          <w:p w:rsidR="008C6E57" w:rsidRPr="007142E9" w:rsidRDefault="008C6E57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Минимальный размер земельного участка, кв. м</w:t>
            </w:r>
          </w:p>
        </w:tc>
        <w:tc>
          <w:tcPr>
            <w:tcW w:w="1254" w:type="dxa"/>
            <w:vAlign w:val="center"/>
          </w:tcPr>
          <w:p w:rsidR="008C6E57" w:rsidRPr="007142E9" w:rsidRDefault="008C6E57" w:rsidP="00C809B7">
            <w:pPr>
              <w:pStyle w:val="af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1000</w:t>
            </w:r>
          </w:p>
        </w:tc>
      </w:tr>
      <w:tr w:rsidR="008C6E57" w:rsidRPr="007142E9" w:rsidTr="00CB7136">
        <w:trPr>
          <w:cantSplit/>
          <w:trHeight w:val="144"/>
        </w:trPr>
        <w:tc>
          <w:tcPr>
            <w:tcW w:w="614" w:type="dxa"/>
            <w:vMerge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43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231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>Максимальный размер земельного участка, кв. м</w:t>
            </w:r>
          </w:p>
        </w:tc>
        <w:tc>
          <w:tcPr>
            <w:tcW w:w="1254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>150000</w:t>
            </w:r>
          </w:p>
        </w:tc>
      </w:tr>
      <w:tr w:rsidR="008C6E57" w:rsidRPr="007142E9" w:rsidTr="00CB7136">
        <w:trPr>
          <w:cantSplit/>
          <w:trHeight w:val="144"/>
        </w:trPr>
        <w:tc>
          <w:tcPr>
            <w:tcW w:w="614" w:type="dxa"/>
            <w:vMerge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43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231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 xml:space="preserve">Предельное количество этажей </w:t>
            </w:r>
          </w:p>
        </w:tc>
        <w:tc>
          <w:tcPr>
            <w:tcW w:w="1254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C6E57" w:rsidRPr="007142E9" w:rsidTr="00CB7136">
        <w:trPr>
          <w:cantSplit/>
          <w:trHeight w:val="144"/>
        </w:trPr>
        <w:tc>
          <w:tcPr>
            <w:tcW w:w="614" w:type="dxa"/>
            <w:vMerge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43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231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</w:t>
            </w:r>
          </w:p>
        </w:tc>
        <w:tc>
          <w:tcPr>
            <w:tcW w:w="1254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8C6E57" w:rsidRPr="007142E9" w:rsidTr="00CB7136">
        <w:trPr>
          <w:cantSplit/>
          <w:trHeight w:val="144"/>
        </w:trPr>
        <w:tc>
          <w:tcPr>
            <w:tcW w:w="614" w:type="dxa"/>
            <w:vMerge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43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231" w:type="dxa"/>
            <w:vMerge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006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строений от красной линии, </w:t>
            </w:r>
            <w:proofErr w:type="gramStart"/>
            <w:r w:rsidRPr="007142E9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</w:p>
        </w:tc>
        <w:tc>
          <w:tcPr>
            <w:tcW w:w="1254" w:type="dxa"/>
            <w:vAlign w:val="center"/>
          </w:tcPr>
          <w:p w:rsidR="008C6E57" w:rsidRPr="007142E9" w:rsidRDefault="008C6E57" w:rsidP="00C809B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  <w:r w:rsidRPr="007142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C6E57" w:rsidRPr="007142E9" w:rsidTr="00CB7136">
        <w:trPr>
          <w:cantSplit/>
          <w:trHeight w:val="144"/>
        </w:trPr>
        <w:tc>
          <w:tcPr>
            <w:tcW w:w="614" w:type="dxa"/>
          </w:tcPr>
          <w:p w:rsidR="008C6E57" w:rsidRPr="007142E9" w:rsidRDefault="008C6E57" w:rsidP="00C809B7">
            <w:pPr>
              <w:spacing w:after="0" w:line="240" w:lineRule="auto"/>
              <w:ind w:left="57" w:right="-1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943" w:type="dxa"/>
            <w:vAlign w:val="center"/>
          </w:tcPr>
          <w:p w:rsidR="008C6E57" w:rsidRPr="007142E9" w:rsidRDefault="008C6E57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:rsidR="008C6E57" w:rsidRPr="007142E9" w:rsidRDefault="008C6E57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:rsidR="008C6E57" w:rsidRPr="007142E9" w:rsidRDefault="008C6E57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 xml:space="preserve">Минимальный отступ от границ земельного участка, </w:t>
            </w:r>
            <w:proofErr w:type="gramStart"/>
            <w:r w:rsidRPr="007142E9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54" w:type="dxa"/>
            <w:vAlign w:val="center"/>
          </w:tcPr>
          <w:p w:rsidR="008C6E57" w:rsidRPr="007142E9" w:rsidRDefault="008C6E57" w:rsidP="00C809B7">
            <w:pPr>
              <w:pStyle w:val="af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80220" w:rsidRPr="007142E9" w:rsidTr="00CB7136">
        <w:trPr>
          <w:cantSplit/>
          <w:trHeight w:val="144"/>
        </w:trPr>
        <w:tc>
          <w:tcPr>
            <w:tcW w:w="614" w:type="dxa"/>
            <w:vAlign w:val="center"/>
          </w:tcPr>
          <w:p w:rsidR="00880220" w:rsidRPr="007142E9" w:rsidRDefault="00880220" w:rsidP="00C809B7">
            <w:pPr>
              <w:spacing w:after="0" w:line="240" w:lineRule="auto"/>
              <w:ind w:left="57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color w:val="000000"/>
                <w:kern w:val="1"/>
                <w:lang w:eastAsia="ru-RU"/>
              </w:rPr>
              <w:t>2</w:t>
            </w:r>
          </w:p>
        </w:tc>
        <w:tc>
          <w:tcPr>
            <w:tcW w:w="1943" w:type="dxa"/>
            <w:vAlign w:val="center"/>
          </w:tcPr>
          <w:p w:rsidR="00880220" w:rsidRPr="007142E9" w:rsidRDefault="00880220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Склады (6.9)</w:t>
            </w:r>
          </w:p>
        </w:tc>
        <w:tc>
          <w:tcPr>
            <w:tcW w:w="3231" w:type="dxa"/>
            <w:vAlign w:val="center"/>
          </w:tcPr>
          <w:p w:rsidR="00880220" w:rsidRPr="007142E9" w:rsidRDefault="00880220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3006" w:type="dxa"/>
            <w:vAlign w:val="center"/>
          </w:tcPr>
          <w:p w:rsidR="00880220" w:rsidRPr="007142E9" w:rsidRDefault="00880220" w:rsidP="00C809B7">
            <w:pPr>
              <w:pStyle w:val="af1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Минимальный размер земельного участка, кв. м</w:t>
            </w:r>
          </w:p>
        </w:tc>
        <w:tc>
          <w:tcPr>
            <w:tcW w:w="1254" w:type="dxa"/>
            <w:vAlign w:val="center"/>
          </w:tcPr>
          <w:p w:rsidR="00880220" w:rsidRPr="007142E9" w:rsidRDefault="00880220" w:rsidP="00C809B7">
            <w:pPr>
              <w:pStyle w:val="af"/>
              <w:ind w:right="-1"/>
              <w:rPr>
                <w:color w:val="000000" w:themeColor="text1"/>
                <w:sz w:val="22"/>
                <w:szCs w:val="22"/>
              </w:rPr>
            </w:pPr>
            <w:r w:rsidRPr="007142E9">
              <w:rPr>
                <w:color w:val="000000" w:themeColor="text1"/>
                <w:sz w:val="22"/>
                <w:szCs w:val="22"/>
              </w:rPr>
              <w:t>1000</w:t>
            </w:r>
          </w:p>
        </w:tc>
      </w:tr>
    </w:tbl>
    <w:p w:rsidR="00D640E7" w:rsidRPr="007142E9" w:rsidRDefault="00D640E7" w:rsidP="00C809B7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</w:t>
      </w:r>
    </w:p>
    <w:p w:rsidR="00D640E7" w:rsidRPr="007142E9" w:rsidRDefault="00D640E7" w:rsidP="00CB713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="00BE3784" w:rsidRPr="007142E9">
        <w:rPr>
          <w:rFonts w:ascii="Times New Roman" w:eastAsia="Times New Roman" w:hAnsi="Times New Roman" w:cs="Times New Roman"/>
          <w:color w:val="000000"/>
          <w:lang w:eastAsia="ru-RU"/>
        </w:rPr>
        <w:t>Правил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епользования и застройки МО «Город Сарапул». </w:t>
      </w:r>
      <w:r w:rsidRPr="007142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</w:t>
      </w:r>
      <w:r w:rsidR="00F16900" w:rsidRPr="007142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риториальной зоне ПД – Зона многофункциональной производственной, коммунальной и общественно – деловой застройки</w:t>
      </w:r>
      <w:r w:rsidRPr="007142E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.</w:t>
      </w:r>
    </w:p>
    <w:p w:rsidR="009A5331" w:rsidRPr="007142E9" w:rsidRDefault="009A5331" w:rsidP="00C809B7">
      <w:pPr>
        <w:tabs>
          <w:tab w:val="center" w:pos="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40E7" w:rsidRPr="007142E9" w:rsidRDefault="00D640E7" w:rsidP="003E1F6C">
      <w:pPr>
        <w:pStyle w:val="af5"/>
        <w:numPr>
          <w:ilvl w:val="1"/>
          <w:numId w:val="20"/>
        </w:numPr>
        <w:tabs>
          <w:tab w:val="center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Наличие возможности подключения (те</w:t>
      </w:r>
      <w:r w:rsidR="003E1F6C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хнологического присоединения) 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а к сетям инженерно-технического обеспечения</w:t>
      </w:r>
      <w:r w:rsidR="003E1F6C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D640E7" w:rsidRPr="007142E9" w:rsidRDefault="00D640E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8B0D1A" w:rsidRPr="007142E9" w:rsidRDefault="008B0D1A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640E7" w:rsidRPr="007142E9" w:rsidRDefault="00D640E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u w:val="single"/>
          <w:lang w:eastAsia="ru-RU"/>
        </w:rPr>
        <w:t xml:space="preserve">1) МУП </w:t>
      </w:r>
      <w:proofErr w:type="spellStart"/>
      <w:r w:rsidRPr="007142E9">
        <w:rPr>
          <w:rFonts w:ascii="Times New Roman" w:eastAsia="Times New Roman" w:hAnsi="Times New Roman" w:cs="Times New Roman"/>
          <w:u w:val="single"/>
          <w:lang w:eastAsia="ru-RU"/>
        </w:rPr>
        <w:t>г</w:t>
      </w:r>
      <w:proofErr w:type="gramStart"/>
      <w:r w:rsidRPr="007142E9">
        <w:rPr>
          <w:rFonts w:ascii="Times New Roman" w:eastAsia="Times New Roman" w:hAnsi="Times New Roman" w:cs="Times New Roman"/>
          <w:u w:val="single"/>
          <w:lang w:eastAsia="ru-RU"/>
        </w:rPr>
        <w:t>.С</w:t>
      </w:r>
      <w:proofErr w:type="gramEnd"/>
      <w:r w:rsidRPr="007142E9">
        <w:rPr>
          <w:rFonts w:ascii="Times New Roman" w:eastAsia="Times New Roman" w:hAnsi="Times New Roman" w:cs="Times New Roman"/>
          <w:u w:val="single"/>
          <w:lang w:eastAsia="ru-RU"/>
        </w:rPr>
        <w:t>арапула</w:t>
      </w:r>
      <w:proofErr w:type="spellEnd"/>
      <w:r w:rsidRPr="007142E9">
        <w:rPr>
          <w:rFonts w:ascii="Times New Roman" w:eastAsia="Times New Roman" w:hAnsi="Times New Roman" w:cs="Times New Roman"/>
          <w:u w:val="single"/>
          <w:lang w:eastAsia="ru-RU"/>
        </w:rPr>
        <w:t xml:space="preserve"> «Сарапульский водоканал» 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(УР, г. Сарапул, </w:t>
      </w:r>
      <w:proofErr w:type="spellStart"/>
      <w:r w:rsidRPr="007142E9">
        <w:rPr>
          <w:rFonts w:ascii="Times New Roman" w:eastAsia="Times New Roman" w:hAnsi="Times New Roman" w:cs="Times New Roman"/>
          <w:lang w:eastAsia="ru-RU"/>
        </w:rPr>
        <w:t>ул.Труда</w:t>
      </w:r>
      <w:proofErr w:type="spellEnd"/>
      <w:r w:rsidRPr="007142E9">
        <w:rPr>
          <w:rFonts w:ascii="Times New Roman" w:eastAsia="Times New Roman" w:hAnsi="Times New Roman" w:cs="Times New Roman"/>
          <w:lang w:eastAsia="ru-RU"/>
        </w:rPr>
        <w:t>, д.29, тел. 8 (34147) 41514).</w:t>
      </w:r>
    </w:p>
    <w:p w:rsidR="00D640E7" w:rsidRPr="007142E9" w:rsidRDefault="00D640E7" w:rsidP="00CB7136">
      <w:pPr>
        <w:tabs>
          <w:tab w:val="left" w:pos="3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D640E7" w:rsidRPr="007142E9" w:rsidRDefault="00765AC8" w:rsidP="00CB7136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Возможность для подключения к </w:t>
      </w:r>
      <w:r w:rsidR="00441B8B" w:rsidRPr="007142E9">
        <w:rPr>
          <w:rFonts w:ascii="Times New Roman" w:eastAsia="Times New Roman" w:hAnsi="Times New Roman" w:cs="Times New Roman"/>
          <w:lang w:eastAsia="ru-RU"/>
        </w:rPr>
        <w:t>городским сетям водопровода имеется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640E7" w:rsidRPr="007142E9" w:rsidRDefault="00765AC8" w:rsidP="00CB7136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Возможность для подключения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441B8B" w:rsidRPr="007142E9">
        <w:rPr>
          <w:rFonts w:ascii="Times New Roman" w:eastAsia="Times New Roman" w:hAnsi="Times New Roman" w:cs="Times New Roman"/>
          <w:lang w:eastAsia="ru-RU"/>
        </w:rPr>
        <w:t>городским сетям канализации имеется</w:t>
      </w:r>
      <w:r w:rsidR="00640FA3" w:rsidRPr="007142E9">
        <w:rPr>
          <w:rFonts w:ascii="Times New Roman" w:eastAsia="Times New Roman" w:hAnsi="Times New Roman" w:cs="Times New Roman"/>
          <w:lang w:eastAsia="ru-RU"/>
        </w:rPr>
        <w:t>. Точк</w:t>
      </w:r>
      <w:r w:rsidR="00441B8B" w:rsidRPr="007142E9">
        <w:rPr>
          <w:rFonts w:ascii="Times New Roman" w:eastAsia="Times New Roman" w:hAnsi="Times New Roman" w:cs="Times New Roman"/>
          <w:lang w:eastAsia="ru-RU"/>
        </w:rPr>
        <w:t>а   подключения канализация</w:t>
      </w:r>
      <w:proofErr w:type="gramStart"/>
      <w:r w:rsidR="00441B8B" w:rsidRPr="007142E9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441B8B" w:rsidRPr="007142E9">
        <w:rPr>
          <w:rFonts w:ascii="Times New Roman" w:eastAsia="Times New Roman" w:hAnsi="Times New Roman" w:cs="Times New Roman"/>
          <w:lang w:eastAsia="ru-RU"/>
        </w:rPr>
        <w:t>=300мм по ул. Чайковского – ул. Путейская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640E7" w:rsidRPr="007142E9" w:rsidRDefault="00D640E7" w:rsidP="00CB7136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iCs/>
          <w:lang w:eastAsia="ru-RU"/>
        </w:rPr>
        <w:t>Сроки подключения к сетям водопровода и канализации  - 18 месяцев.</w:t>
      </w:r>
    </w:p>
    <w:p w:rsidR="00102FF2" w:rsidRPr="007142E9" w:rsidRDefault="00102FF2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B0D1A" w:rsidRPr="007142E9" w:rsidRDefault="003478D0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8B0D1A" w:rsidRPr="007142E9">
        <w:rPr>
          <w:rFonts w:ascii="Times New Roman" w:eastAsia="Times New Roman" w:hAnsi="Times New Roman" w:cs="Times New Roman"/>
          <w:u w:val="single"/>
          <w:lang w:eastAsia="ru-RU"/>
        </w:rPr>
        <w:t xml:space="preserve">) ООО «Электрические сети Удмуртии» Сарапульский филиал </w:t>
      </w:r>
      <w:r w:rsidR="001F2B61" w:rsidRPr="007142E9">
        <w:rPr>
          <w:rFonts w:ascii="Times New Roman" w:eastAsia="Times New Roman" w:hAnsi="Times New Roman" w:cs="Times New Roman"/>
          <w:lang w:eastAsia="ru-RU"/>
        </w:rPr>
        <w:t>(УР, г.</w:t>
      </w:r>
      <w:r w:rsidR="007E2450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B61" w:rsidRPr="007142E9">
        <w:rPr>
          <w:rFonts w:ascii="Times New Roman" w:eastAsia="Times New Roman" w:hAnsi="Times New Roman" w:cs="Times New Roman"/>
          <w:lang w:eastAsia="ru-RU"/>
        </w:rPr>
        <w:t>Сарапул, ул.</w:t>
      </w:r>
      <w:r w:rsidR="007E2450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B61" w:rsidRPr="007142E9">
        <w:rPr>
          <w:rFonts w:ascii="Times New Roman" w:eastAsia="Times New Roman" w:hAnsi="Times New Roman" w:cs="Times New Roman"/>
          <w:lang w:eastAsia="ru-RU"/>
        </w:rPr>
        <w:t>Азина, д.148Е, тел. 8 (34147) 25948</w:t>
      </w:r>
      <w:r w:rsidR="008B0D1A" w:rsidRPr="007142E9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8B0D1A" w:rsidRPr="007142E9" w:rsidRDefault="008B0D1A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</w:t>
      </w:r>
      <w:proofErr w:type="spellStart"/>
      <w:r w:rsidRPr="007142E9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7142E9">
        <w:rPr>
          <w:rFonts w:ascii="Times New Roman" w:eastAsia="Times New Roman" w:hAnsi="Times New Roman" w:cs="Times New Roman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</w:t>
      </w:r>
      <w:r w:rsidR="00132FB7" w:rsidRPr="007142E9">
        <w:rPr>
          <w:rFonts w:ascii="Times New Roman" w:eastAsia="Times New Roman" w:hAnsi="Times New Roman" w:cs="Times New Roman"/>
          <w:lang w:eastAsia="ru-RU"/>
        </w:rPr>
        <w:t xml:space="preserve"> Правительства РФ от 27.12.2004</w:t>
      </w:r>
      <w:r w:rsidRPr="007142E9">
        <w:rPr>
          <w:rFonts w:ascii="Times New Roman" w:eastAsia="Times New Roman" w:hAnsi="Times New Roman" w:cs="Times New Roman"/>
          <w:lang w:eastAsia="ru-RU"/>
        </w:rPr>
        <w:t>г. №861, техническая возможность технологического присоединения объекта имеется.</w:t>
      </w:r>
    </w:p>
    <w:p w:rsidR="00FC0542" w:rsidRPr="007142E9" w:rsidRDefault="00FC0542" w:rsidP="00CB7136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640E7" w:rsidRPr="007142E9" w:rsidRDefault="003478D0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 xml:space="preserve">) АО «Газпром газораспределение Ижевск» филиал в </w:t>
      </w:r>
      <w:proofErr w:type="spellStart"/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г</w:t>
      </w:r>
      <w:proofErr w:type="gramStart"/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.С</w:t>
      </w:r>
      <w:proofErr w:type="gramEnd"/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арапуле</w:t>
      </w:r>
      <w:proofErr w:type="spellEnd"/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 (УР, г. Сарапул, </w:t>
      </w:r>
      <w:proofErr w:type="spellStart"/>
      <w:r w:rsidR="00D640E7" w:rsidRPr="007142E9">
        <w:rPr>
          <w:rFonts w:ascii="Times New Roman" w:eastAsia="Times New Roman" w:hAnsi="Times New Roman" w:cs="Times New Roman"/>
          <w:lang w:eastAsia="ru-RU"/>
        </w:rPr>
        <w:t>ул.Горького</w:t>
      </w:r>
      <w:proofErr w:type="spellEnd"/>
      <w:r w:rsidR="00D640E7" w:rsidRPr="007142E9">
        <w:rPr>
          <w:rFonts w:ascii="Times New Roman" w:eastAsia="Times New Roman" w:hAnsi="Times New Roman" w:cs="Times New Roman"/>
          <w:lang w:eastAsia="ru-RU"/>
        </w:rPr>
        <w:t>, д.81, тел. 8 (34147) 33993)</w:t>
      </w:r>
    </w:p>
    <w:p w:rsidR="00D640E7" w:rsidRPr="007142E9" w:rsidRDefault="00A70B7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Техническая возможность 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подключения 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(технологического присоединения) 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>объекта</w:t>
      </w:r>
      <w:r w:rsidR="00132FB7" w:rsidRPr="007142E9">
        <w:rPr>
          <w:rFonts w:ascii="Times New Roman" w:eastAsia="Times New Roman" w:hAnsi="Times New Roman" w:cs="Times New Roman"/>
          <w:lang w:eastAsia="ru-RU"/>
        </w:rPr>
        <w:t xml:space="preserve"> к сетям газоснабжения имеется, для получения технических условий, а также для осуществления расчета стоимости платы за подключение необходимо оформить запрос в сервисном центре данной организации о предоставлении технических условий.</w:t>
      </w:r>
    </w:p>
    <w:p w:rsidR="00D640E7" w:rsidRPr="007142E9" w:rsidRDefault="00D640E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3478D0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) ООО «</w:t>
      </w:r>
      <w:proofErr w:type="spellStart"/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Сарапултеплоэнерго</w:t>
      </w:r>
      <w:proofErr w:type="spellEnd"/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 (УР, г. Сарапул, ул. Гоголя, 78, тел. 8 (34147) 36128) </w:t>
      </w:r>
    </w:p>
    <w:p w:rsidR="00D640E7" w:rsidRPr="007142E9" w:rsidRDefault="00D640E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D640E7" w:rsidRPr="007142E9" w:rsidRDefault="00D640E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3478D0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5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640E7" w:rsidRPr="007142E9">
        <w:rPr>
          <w:rFonts w:ascii="Times New Roman" w:eastAsia="Times New Roman" w:hAnsi="Times New Roman" w:cs="Times New Roman"/>
          <w:u w:val="single"/>
          <w:lang w:eastAsia="ru-RU"/>
        </w:rPr>
        <w:t>ООО «Губахинская энергетическая компания»</w:t>
      </w:r>
      <w:r w:rsidR="00CA273D" w:rsidRPr="007142E9">
        <w:rPr>
          <w:rFonts w:ascii="Times New Roman" w:eastAsia="Times New Roman" w:hAnsi="Times New Roman" w:cs="Times New Roman"/>
          <w:lang w:eastAsia="ru-RU"/>
        </w:rPr>
        <w:t xml:space="preserve"> (Пермский край, Пермь, </w:t>
      </w:r>
      <w:proofErr w:type="spellStart"/>
      <w:r w:rsidR="00CA273D" w:rsidRPr="007142E9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="00CA273D" w:rsidRPr="007142E9">
        <w:rPr>
          <w:rFonts w:ascii="Times New Roman" w:eastAsia="Times New Roman" w:hAnsi="Times New Roman" w:cs="Times New Roman"/>
          <w:lang w:eastAsia="ru-RU"/>
        </w:rPr>
        <w:t>.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D640E7" w:rsidRPr="007142E9">
        <w:rPr>
          <w:rFonts w:ascii="Times New Roman" w:eastAsia="Times New Roman" w:hAnsi="Times New Roman" w:cs="Times New Roman"/>
          <w:lang w:eastAsia="ru-RU"/>
        </w:rPr>
        <w:t>абоче</w:t>
      </w:r>
      <w:proofErr w:type="spellEnd"/>
      <w:r w:rsidR="00D640E7" w:rsidRPr="007142E9">
        <w:rPr>
          <w:rFonts w:ascii="Times New Roman" w:eastAsia="Times New Roman" w:hAnsi="Times New Roman" w:cs="Times New Roman"/>
          <w:lang w:eastAsia="ru-RU"/>
        </w:rPr>
        <w:t>-Крестьянская, 19, оф. 1 тел. 8(342) 2068898)</w:t>
      </w:r>
    </w:p>
    <w:p w:rsidR="00D640E7" w:rsidRPr="007142E9" w:rsidRDefault="00D640E7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D67C84" w:rsidRPr="007142E9" w:rsidRDefault="00D67C84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7C84" w:rsidRPr="007142E9" w:rsidRDefault="003478D0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6</w:t>
      </w:r>
      <w:r w:rsidR="00D67C84" w:rsidRPr="007142E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67C84" w:rsidRPr="007142E9">
        <w:rPr>
          <w:rFonts w:ascii="Times New Roman" w:eastAsia="Times New Roman" w:hAnsi="Times New Roman" w:cs="Times New Roman"/>
          <w:u w:val="single"/>
          <w:lang w:eastAsia="ru-RU"/>
        </w:rPr>
        <w:t>Филиал в Удмуртской Республике ПАО «Ростелеком»</w:t>
      </w:r>
      <w:r w:rsidR="00D67C84" w:rsidRPr="007142E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9422D" w:rsidRPr="007142E9">
        <w:rPr>
          <w:rFonts w:ascii="Times New Roman" w:eastAsia="Times New Roman" w:hAnsi="Times New Roman" w:cs="Times New Roman"/>
          <w:lang w:eastAsia="ru-RU"/>
        </w:rPr>
        <w:t xml:space="preserve">УР, г. Ижевск, ул. </w:t>
      </w:r>
      <w:proofErr w:type="gramStart"/>
      <w:r w:rsidR="0029422D" w:rsidRPr="007142E9">
        <w:rPr>
          <w:rFonts w:ascii="Times New Roman" w:eastAsia="Times New Roman" w:hAnsi="Times New Roman" w:cs="Times New Roman"/>
          <w:lang w:eastAsia="ru-RU"/>
        </w:rPr>
        <w:t>Пушкинская</w:t>
      </w:r>
      <w:proofErr w:type="gramEnd"/>
      <w:r w:rsidR="0029422D" w:rsidRPr="007142E9">
        <w:rPr>
          <w:rFonts w:ascii="Times New Roman" w:eastAsia="Times New Roman" w:hAnsi="Times New Roman" w:cs="Times New Roman"/>
          <w:lang w:eastAsia="ru-RU"/>
        </w:rPr>
        <w:t>, д. 278)</w:t>
      </w:r>
    </w:p>
    <w:p w:rsidR="00CB7136" w:rsidRPr="007142E9" w:rsidRDefault="00AC0998" w:rsidP="00CB71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Возможная точка подключения (технологического присоединения)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етям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инженерно – тех</w:t>
      </w:r>
      <w:r w:rsidR="00D71073" w:rsidRPr="007142E9">
        <w:rPr>
          <w:rFonts w:ascii="Times New Roman" w:eastAsia="Times New Roman" w:hAnsi="Times New Roman" w:cs="Times New Roman"/>
          <w:lang w:eastAsia="ru-RU"/>
        </w:rPr>
        <w:t>нологического обеспечения связи</w:t>
      </w:r>
      <w:r w:rsidR="00D67C84" w:rsidRPr="007142E9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8C4ED9" w:rsidRPr="007142E9">
        <w:rPr>
          <w:rFonts w:ascii="Times New Roman" w:eastAsia="Times New Roman" w:hAnsi="Times New Roman" w:cs="Times New Roman"/>
          <w:lang w:eastAsia="ru-RU"/>
        </w:rPr>
        <w:t>,</w:t>
      </w:r>
      <w:r w:rsidR="00BE1C51" w:rsidRPr="007142E9">
        <w:rPr>
          <w:rFonts w:ascii="Times New Roman" w:eastAsia="Times New Roman" w:hAnsi="Times New Roman" w:cs="Times New Roman"/>
          <w:lang w:eastAsia="ru-RU"/>
        </w:rPr>
        <w:t xml:space="preserve"> на котором планируется осуществить капитальное строительство</w:t>
      </w:r>
      <w:r w:rsidR="003D5571" w:rsidRPr="007142E9">
        <w:rPr>
          <w:rFonts w:ascii="Times New Roman" w:eastAsia="Times New Roman" w:hAnsi="Times New Roman" w:cs="Times New Roman"/>
          <w:lang w:eastAsia="ru-RU"/>
        </w:rPr>
        <w:t xml:space="preserve"> на земельном участке с када</w:t>
      </w:r>
      <w:r w:rsidR="00C809B7" w:rsidRPr="007142E9">
        <w:rPr>
          <w:rFonts w:ascii="Times New Roman" w:eastAsia="Times New Roman" w:hAnsi="Times New Roman" w:cs="Times New Roman"/>
          <w:lang w:eastAsia="ru-RU"/>
        </w:rPr>
        <w:t>стровым номером 18:30:000636:325</w:t>
      </w:r>
      <w:r w:rsidR="003D5571" w:rsidRPr="007142E9">
        <w:rPr>
          <w:rFonts w:ascii="Times New Roman" w:eastAsia="Times New Roman" w:hAnsi="Times New Roman" w:cs="Times New Roman"/>
          <w:lang w:eastAsia="ru-RU"/>
        </w:rPr>
        <w:t xml:space="preserve">, расположенным по адресу: </w:t>
      </w:r>
      <w:proofErr w:type="gramStart"/>
      <w:r w:rsidR="003D5571" w:rsidRPr="007142E9">
        <w:rPr>
          <w:rFonts w:ascii="Times New Roman" w:eastAsia="Times New Roman" w:hAnsi="Times New Roman" w:cs="Times New Roman"/>
          <w:lang w:eastAsia="ru-RU"/>
        </w:rPr>
        <w:t>Российская Федерация, Удмуртская Республика, Городской округ город Сарапул, г. Сарапул, жилой район</w:t>
      </w:r>
      <w:r w:rsidR="00C809B7" w:rsidRPr="007142E9">
        <w:rPr>
          <w:rFonts w:ascii="Times New Roman" w:eastAsia="Times New Roman" w:hAnsi="Times New Roman" w:cs="Times New Roman"/>
          <w:lang w:eastAsia="ru-RU"/>
        </w:rPr>
        <w:t xml:space="preserve"> Дубровка, ул. Лермонтова, земельный участок 12в</w:t>
      </w:r>
      <w:r w:rsidR="003D5571" w:rsidRPr="007142E9">
        <w:rPr>
          <w:rFonts w:ascii="Times New Roman" w:eastAsia="Times New Roman" w:hAnsi="Times New Roman" w:cs="Times New Roman"/>
          <w:lang w:eastAsia="ru-RU"/>
        </w:rPr>
        <w:t>, к сетям электросвязи ПАО «Ростелеком» требуе</w:t>
      </w:r>
      <w:r w:rsidR="00C809B7" w:rsidRPr="007142E9">
        <w:rPr>
          <w:rFonts w:ascii="Times New Roman" w:eastAsia="Times New Roman" w:hAnsi="Times New Roman" w:cs="Times New Roman"/>
          <w:lang w:eastAsia="ru-RU"/>
        </w:rPr>
        <w:t xml:space="preserve">тся строительство ВОЛС от </w:t>
      </w:r>
      <w:r w:rsidR="00C809B7" w:rsidRPr="007142E9">
        <w:rPr>
          <w:rFonts w:ascii="Times New Roman" w:eastAsia="Times New Roman" w:hAnsi="Times New Roman" w:cs="Times New Roman"/>
          <w:lang w:val="en-US" w:eastAsia="ru-RU"/>
        </w:rPr>
        <w:t>RRS</w:t>
      </w:r>
      <w:r w:rsidR="00C809B7" w:rsidRPr="007142E9">
        <w:rPr>
          <w:rFonts w:ascii="Times New Roman" w:eastAsia="Times New Roman" w:hAnsi="Times New Roman" w:cs="Times New Roman"/>
          <w:lang w:eastAsia="ru-RU"/>
        </w:rPr>
        <w:t>-6</w:t>
      </w:r>
      <w:r w:rsidR="003D5571" w:rsidRPr="007142E9">
        <w:rPr>
          <w:rFonts w:ascii="Times New Roman" w:eastAsia="Times New Roman" w:hAnsi="Times New Roman" w:cs="Times New Roman"/>
          <w:lang w:eastAsia="ru-RU"/>
        </w:rPr>
        <w:t xml:space="preserve"> (Сарапульский район, с. Северный, ул. Нагорная, 8А).</w:t>
      </w:r>
      <w:proofErr w:type="gramEnd"/>
      <w:r w:rsidR="00D71073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E81" w:rsidRPr="007142E9">
        <w:rPr>
          <w:rFonts w:ascii="Times New Roman" w:eastAsia="Times New Roman" w:hAnsi="Times New Roman" w:cs="Times New Roman"/>
          <w:lang w:eastAsia="ru-RU"/>
        </w:rPr>
        <w:t xml:space="preserve">Максимальная нагрузка в возможных точках подключения определяется Правилами подключения </w:t>
      </w:r>
      <w:r w:rsidR="00E3590F" w:rsidRPr="007142E9">
        <w:rPr>
          <w:rFonts w:ascii="Times New Roman" w:eastAsia="Times New Roman" w:hAnsi="Times New Roman" w:cs="Times New Roman"/>
          <w:lang w:eastAsia="ru-RU"/>
        </w:rPr>
        <w:t>(технологического присоединения</w:t>
      </w:r>
      <w:r w:rsidR="008131D3" w:rsidRPr="007142E9">
        <w:rPr>
          <w:rFonts w:ascii="Times New Roman" w:eastAsia="Times New Roman" w:hAnsi="Times New Roman" w:cs="Times New Roman"/>
          <w:lang w:eastAsia="ru-RU"/>
        </w:rPr>
        <w:t>)</w:t>
      </w:r>
      <w:r w:rsidR="00CA3E81" w:rsidRPr="007142E9">
        <w:rPr>
          <w:rFonts w:ascii="Times New Roman" w:eastAsia="Times New Roman" w:hAnsi="Times New Roman" w:cs="Times New Roman"/>
          <w:lang w:eastAsia="ru-RU"/>
        </w:rPr>
        <w:t xml:space="preserve"> объектов капитального строительства </w:t>
      </w:r>
      <w:r w:rsidR="008A0D4F" w:rsidRPr="007142E9">
        <w:rPr>
          <w:rFonts w:ascii="Times New Roman" w:eastAsia="Times New Roman" w:hAnsi="Times New Roman" w:cs="Times New Roman"/>
          <w:lang w:eastAsia="ru-RU"/>
        </w:rPr>
        <w:t xml:space="preserve">к сетям электросвязи, которые до настоящего времени Правительством РФ не утверждены. </w:t>
      </w:r>
      <w:r w:rsidR="00014F48" w:rsidRPr="007142E9">
        <w:rPr>
          <w:rFonts w:ascii="Times New Roman" w:eastAsia="Times New Roman" w:hAnsi="Times New Roman" w:cs="Times New Roman"/>
          <w:lang w:eastAsia="ru-RU"/>
        </w:rPr>
        <w:t>Для подключения к коммуникациям ПАО «Ростелеком»</w:t>
      </w:r>
      <w:r w:rsidR="00C01BE3" w:rsidRPr="007142E9">
        <w:rPr>
          <w:rFonts w:ascii="Times New Roman" w:eastAsia="Times New Roman" w:hAnsi="Times New Roman" w:cs="Times New Roman"/>
          <w:lang w:eastAsia="ru-RU"/>
        </w:rPr>
        <w:t xml:space="preserve"> необхо</w:t>
      </w:r>
      <w:r w:rsidR="00014F48" w:rsidRPr="007142E9">
        <w:rPr>
          <w:rFonts w:ascii="Times New Roman" w:eastAsia="Times New Roman" w:hAnsi="Times New Roman" w:cs="Times New Roman"/>
          <w:lang w:eastAsia="ru-RU"/>
        </w:rPr>
        <w:t xml:space="preserve">дим запрос собственника объекта на выдачу технических условий, содержащий план помещения, виды и параметры услуг. </w:t>
      </w:r>
      <w:r w:rsidR="00D71073" w:rsidRPr="007142E9">
        <w:rPr>
          <w:rFonts w:ascii="Times New Roman" w:eastAsia="Times New Roman" w:hAnsi="Times New Roman" w:cs="Times New Roman"/>
          <w:lang w:eastAsia="ru-RU"/>
        </w:rPr>
        <w:t>Срок</w:t>
      </w:r>
      <w:r w:rsidR="00014F48" w:rsidRPr="007142E9">
        <w:rPr>
          <w:rFonts w:ascii="Times New Roman" w:eastAsia="Times New Roman" w:hAnsi="Times New Roman" w:cs="Times New Roman"/>
          <w:lang w:eastAsia="ru-RU"/>
        </w:rPr>
        <w:t>,</w:t>
      </w:r>
      <w:r w:rsidR="00D71073" w:rsidRPr="007142E9">
        <w:rPr>
          <w:rFonts w:ascii="Times New Roman" w:eastAsia="Times New Roman" w:hAnsi="Times New Roman" w:cs="Times New Roman"/>
          <w:lang w:eastAsia="ru-RU"/>
        </w:rPr>
        <w:t xml:space="preserve"> в течени</w:t>
      </w:r>
      <w:proofErr w:type="gramStart"/>
      <w:r w:rsidR="00D71073" w:rsidRPr="007142E9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D71073" w:rsidRPr="007142E9">
        <w:rPr>
          <w:rFonts w:ascii="Times New Roman" w:eastAsia="Times New Roman" w:hAnsi="Times New Roman" w:cs="Times New Roman"/>
          <w:lang w:eastAsia="ru-RU"/>
        </w:rPr>
        <w:t xml:space="preserve"> которого правообладатель земельного участка может обратиться в целях заключения договора о подключении (технологическом присоединении) объекта капитального строительства – 1 год.  </w:t>
      </w:r>
      <w:r w:rsidR="008C4ED9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40E7" w:rsidRPr="007142E9" w:rsidRDefault="00D640E7" w:rsidP="003E1F6C">
      <w:pPr>
        <w:pStyle w:val="af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0" w:history="1"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1" w:history="1"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7142E9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  <w:proofErr w:type="gramEnd"/>
    </w:p>
    <w:p w:rsidR="00B607A2" w:rsidRPr="007142E9" w:rsidRDefault="00D640E7" w:rsidP="00C809B7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</w:t>
      </w:r>
    </w:p>
    <w:p w:rsidR="00C809B7" w:rsidRPr="007142E9" w:rsidRDefault="00C809B7" w:rsidP="00C809B7">
      <w:pPr>
        <w:pStyle w:val="af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, срок и порядок его внесения, реквизиты </w:t>
      </w:r>
      <w:proofErr w:type="gramStart"/>
      <w:r w:rsidRPr="007142E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C809B7" w:rsidRPr="007142E9" w:rsidRDefault="00C809B7" w:rsidP="00C809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Pr="007142E9">
        <w:t xml:space="preserve"> </w:t>
      </w:r>
      <w:r w:rsidRPr="007142E9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2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>).</w:t>
      </w:r>
      <w:r w:rsidRPr="007142E9">
        <w:rPr>
          <w:rFonts w:ascii="Times New Roman" w:hAnsi="Times New Roman" w:cs="Times New Roman"/>
        </w:rPr>
        <w:t xml:space="preserve"> 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Размер и сумма задатка указаны в пункте 2 извещения. 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3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>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Назначение платежа – задаток для участия в аукционе на право заключения договора аренды земельного участка по адресу: </w:t>
      </w:r>
      <w:r w:rsidR="003E1F6C" w:rsidRPr="007142E9">
        <w:rPr>
          <w:rFonts w:ascii="Times New Roman" w:eastAsia="Times New Roman" w:hAnsi="Times New Roman" w:cs="Times New Roman"/>
          <w:lang w:eastAsia="ru-RU"/>
        </w:rPr>
        <w:t xml:space="preserve">РФ, УР, г. Сарапул, </w:t>
      </w:r>
      <w:proofErr w:type="spellStart"/>
      <w:r w:rsidR="003E1F6C" w:rsidRPr="007142E9">
        <w:rPr>
          <w:rFonts w:ascii="Times New Roman" w:eastAsia="Times New Roman" w:hAnsi="Times New Roman" w:cs="Times New Roman"/>
          <w:lang w:eastAsia="ru-RU"/>
        </w:rPr>
        <w:t>жр</w:t>
      </w:r>
      <w:proofErr w:type="spellEnd"/>
      <w:r w:rsidR="003E1F6C" w:rsidRPr="007142E9">
        <w:rPr>
          <w:rFonts w:ascii="Times New Roman" w:eastAsia="Times New Roman" w:hAnsi="Times New Roman" w:cs="Times New Roman"/>
          <w:lang w:eastAsia="ru-RU"/>
        </w:rPr>
        <w:t xml:space="preserve"> Дубровка, ул. Лермонтова, </w:t>
      </w:r>
      <w:proofErr w:type="spellStart"/>
      <w:r w:rsidR="003E1F6C" w:rsidRPr="007142E9">
        <w:rPr>
          <w:rFonts w:ascii="Times New Roman" w:eastAsia="Times New Roman" w:hAnsi="Times New Roman" w:cs="Times New Roman"/>
          <w:lang w:eastAsia="ru-RU"/>
        </w:rPr>
        <w:t>зу</w:t>
      </w:r>
      <w:proofErr w:type="spellEnd"/>
      <w:r w:rsidR="003E1F6C" w:rsidRPr="007142E9">
        <w:rPr>
          <w:rFonts w:ascii="Times New Roman" w:eastAsia="Times New Roman" w:hAnsi="Times New Roman" w:cs="Times New Roman"/>
          <w:lang w:eastAsia="ru-RU"/>
        </w:rPr>
        <w:t xml:space="preserve"> 12в, 18:30:000636:325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C809B7" w:rsidRPr="007142E9" w:rsidRDefault="00C809B7" w:rsidP="00C809B7">
      <w:pPr>
        <w:pStyle w:val="af5"/>
        <w:widowControl w:val="0"/>
        <w:numPr>
          <w:ilvl w:val="1"/>
          <w:numId w:val="20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 участникам аукциона, за исключением его победителя, - в течение 5 (пяти) рабочих дней со дня подведения итогов аукциона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 претендентам, не допущенным к участию в аукционе, - в течение 5 (пяти) рабочих дней со дня подписания протокола о признании претендентов участниками аукциона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 возвращается на реквизиты, указанные участником в заявке на участие в аукционе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.8. Задаток, перечисленный победителем аукциона, засчитывается в счет арендной платы за земельный участок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.9.</w:t>
      </w:r>
      <w:r w:rsidRPr="007142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аренды земельного участка задаток ему не возвращается, и он утрачивает право на заключение указанного договора.    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809B7" w:rsidRPr="007142E9" w:rsidRDefault="00C809B7" w:rsidP="00C809B7">
      <w:pPr>
        <w:pStyle w:val="af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7142E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B7" w:rsidRPr="007142E9" w:rsidRDefault="00C809B7" w:rsidP="00C809B7">
      <w:pPr>
        <w:pStyle w:val="af5"/>
        <w:numPr>
          <w:ilvl w:val="1"/>
          <w:numId w:val="20"/>
        </w:numPr>
        <w:tabs>
          <w:tab w:val="center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заявок на участие в аукционе: </w:t>
      </w:r>
      <w:r w:rsidR="00186274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02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734D80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2023 г. с 8:30 (по московскому времени);</w:t>
      </w:r>
    </w:p>
    <w:p w:rsidR="00C809B7" w:rsidRPr="007142E9" w:rsidRDefault="00C809B7" w:rsidP="00C809B7">
      <w:pPr>
        <w:pStyle w:val="af5"/>
        <w:numPr>
          <w:ilvl w:val="1"/>
          <w:numId w:val="20"/>
        </w:numPr>
        <w:tabs>
          <w:tab w:val="center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734D80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: 27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06.2023 г. до 17:00 (по московскому времени)</w:t>
      </w:r>
    </w:p>
    <w:p w:rsidR="00C809B7" w:rsidRPr="007142E9" w:rsidRDefault="00C809B7" w:rsidP="00C809B7">
      <w:pPr>
        <w:pStyle w:val="af5"/>
        <w:numPr>
          <w:ilvl w:val="1"/>
          <w:numId w:val="20"/>
        </w:numPr>
        <w:tabs>
          <w:tab w:val="center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734D80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28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06.2023 г.</w:t>
      </w:r>
    </w:p>
    <w:p w:rsidR="00C809B7" w:rsidRPr="007142E9" w:rsidRDefault="00C809B7" w:rsidP="00C809B7">
      <w:pPr>
        <w:pStyle w:val="af5"/>
        <w:numPr>
          <w:ilvl w:val="1"/>
          <w:numId w:val="20"/>
        </w:numPr>
        <w:tabs>
          <w:tab w:val="center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е аукциона (дата и время начала приема предложений от участников аукциона): </w:t>
      </w:r>
      <w:r w:rsidR="00734D80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30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06.2023 г. в </w:t>
      </w:r>
      <w:r w:rsidR="00186274"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11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C809B7" w:rsidRPr="007142E9" w:rsidRDefault="00C809B7" w:rsidP="00C809B7">
      <w:pPr>
        <w:pStyle w:val="af5"/>
        <w:numPr>
          <w:ilvl w:val="1"/>
          <w:numId w:val="20"/>
        </w:numPr>
        <w:tabs>
          <w:tab w:val="center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809B7" w:rsidRPr="007142E9" w:rsidRDefault="00C809B7" w:rsidP="00C809B7">
      <w:pPr>
        <w:pStyle w:val="af5"/>
        <w:tabs>
          <w:tab w:val="center" w:pos="0"/>
          <w:tab w:val="left" w:pos="1134"/>
        </w:tabs>
        <w:spacing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C809B7" w:rsidRPr="007142E9" w:rsidRDefault="00C809B7" w:rsidP="00C809B7">
      <w:pPr>
        <w:pStyle w:val="af5"/>
        <w:tabs>
          <w:tab w:val="left" w:pos="0"/>
          <w:tab w:val="left" w:pos="993"/>
        </w:tabs>
        <w:spacing w:line="240" w:lineRule="auto"/>
        <w:ind w:left="1080" w:right="-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4" w:history="1">
        <w:r w:rsidRPr="007142E9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порядке, установленном Регламентом торговой 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секции «Приватизация, аренда и продажа прав» универсальной торговой платформы ЗАО «Сбербанк-АСТ»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, получивший регистрацию на электронной площадке, не вправе подавать заявку на участие в аукционе, если до дня окончания срока действия регистрации осталось менее 3 месяцев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5" w:history="1">
        <w:r w:rsidRPr="007142E9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C809B7" w:rsidRPr="007142E9" w:rsidRDefault="00C809B7" w:rsidP="00C809B7">
      <w:pPr>
        <w:pStyle w:val="af5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6" w:history="1">
        <w:r w:rsidRPr="007142E9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C809B7" w:rsidRPr="007142E9" w:rsidRDefault="00C809B7" w:rsidP="00C809B7">
      <w:pPr>
        <w:pStyle w:val="af5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</w:t>
      </w:r>
      <w:proofErr w:type="gramStart"/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оставляемых</w:t>
      </w:r>
      <w:proofErr w:type="gramEnd"/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тендентами на участие в аукционе </w:t>
      </w:r>
    </w:p>
    <w:p w:rsidR="00C809B7" w:rsidRPr="007142E9" w:rsidRDefault="00C809B7" w:rsidP="00C809B7">
      <w:pPr>
        <w:pStyle w:val="af5"/>
        <w:tabs>
          <w:tab w:val="left" w:pos="0"/>
          <w:tab w:val="left" w:pos="993"/>
        </w:tabs>
        <w:spacing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электронной форме документов и требования к их оформлению</w:t>
      </w:r>
    </w:p>
    <w:p w:rsidR="00C809B7" w:rsidRPr="007142E9" w:rsidRDefault="00C809B7" w:rsidP="00C809B7">
      <w:pPr>
        <w:pStyle w:val="af5"/>
        <w:tabs>
          <w:tab w:val="left" w:pos="0"/>
          <w:tab w:val="left" w:pos="993"/>
        </w:tabs>
        <w:spacing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- 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7142E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C809B7" w:rsidRPr="007142E9" w:rsidRDefault="00C809B7" w:rsidP="00C809B7">
      <w:pPr>
        <w:tabs>
          <w:tab w:val="center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7142E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7142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C809B7" w:rsidRPr="007142E9" w:rsidRDefault="00C809B7" w:rsidP="00C809B7">
      <w:pPr>
        <w:tabs>
          <w:tab w:val="center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0"/>
          <w:numId w:val="21"/>
        </w:numPr>
        <w:tabs>
          <w:tab w:val="center" w:pos="0"/>
          <w:tab w:val="left" w:pos="993"/>
        </w:tabs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допуска и отказа к участию в аукционе</w:t>
      </w:r>
    </w:p>
    <w:p w:rsidR="00C809B7" w:rsidRPr="007142E9" w:rsidRDefault="00C809B7" w:rsidP="00C809B7">
      <w:pPr>
        <w:pStyle w:val="af5"/>
        <w:tabs>
          <w:tab w:val="center" w:pos="0"/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C809B7" w:rsidRPr="007142E9" w:rsidRDefault="00C809B7" w:rsidP="00C809B7">
      <w:pPr>
        <w:pStyle w:val="af5"/>
        <w:tabs>
          <w:tab w:val="left" w:pos="0"/>
          <w:tab w:val="left" w:pos="1134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C809B7" w:rsidRPr="007142E9" w:rsidRDefault="00C809B7" w:rsidP="00C809B7">
      <w:pPr>
        <w:pStyle w:val="af5"/>
        <w:tabs>
          <w:tab w:val="left" w:pos="1134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C809B7" w:rsidRPr="007142E9" w:rsidRDefault="00C809B7" w:rsidP="00C809B7">
      <w:pPr>
        <w:pStyle w:val="af5"/>
        <w:tabs>
          <w:tab w:val="left" w:pos="1134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C809B7" w:rsidRPr="007142E9" w:rsidRDefault="00C809B7" w:rsidP="00C809B7">
      <w:pPr>
        <w:pStyle w:val="af5"/>
        <w:tabs>
          <w:tab w:val="left" w:pos="1134"/>
        </w:tabs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C809B7" w:rsidRPr="007142E9" w:rsidRDefault="00C809B7" w:rsidP="00C809B7">
      <w:pPr>
        <w:pStyle w:val="af5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proofErr w:type="gramStart"/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C809B7" w:rsidRPr="007142E9" w:rsidRDefault="00C809B7" w:rsidP="00C809B7">
      <w:pPr>
        <w:pStyle w:val="af5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C809B7" w:rsidRPr="007142E9" w:rsidRDefault="00C809B7" w:rsidP="00C809B7">
      <w:pPr>
        <w:pStyle w:val="af5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lang w:eastAsia="ru-RU"/>
        </w:rPr>
        <w:t>7.6. 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C809B7" w:rsidRPr="007142E9" w:rsidRDefault="00C809B7" w:rsidP="00C809B7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09B7" w:rsidRPr="007142E9" w:rsidRDefault="00C809B7" w:rsidP="00C809B7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r w:rsidRPr="007142E9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</w:p>
    <w:p w:rsidR="00C809B7" w:rsidRPr="007142E9" w:rsidRDefault="00C809B7" w:rsidP="00E55628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r w:rsidRPr="007142E9">
        <w:rPr>
          <w:rFonts w:ascii="Times New Roman" w:eastAsia="Times New Roman" w:hAnsi="Times New Roman"/>
          <w:lang w:eastAsia="ru-RU"/>
        </w:rPr>
        <w:lastRenderedPageBreak/>
        <w:t xml:space="preserve"> Одно лицо имеет право подать только одну заявку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r w:rsidRPr="007142E9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r w:rsidRPr="007142E9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7142E9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7142E9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r w:rsidRPr="007142E9">
        <w:rPr>
          <w:rFonts w:ascii="Times New Roman" w:eastAsia="Times New Roman" w:hAnsi="Times New Roman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lang w:eastAsia="ru-RU"/>
        </w:rPr>
      </w:pPr>
      <w:r w:rsidRPr="007142E9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09B7" w:rsidRPr="007142E9" w:rsidRDefault="00C809B7" w:rsidP="00C809B7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lang w:eastAsia="ru-RU"/>
        </w:rPr>
      </w:pPr>
    </w:p>
    <w:p w:rsidR="00C809B7" w:rsidRPr="007142E9" w:rsidRDefault="00C809B7" w:rsidP="00C809B7">
      <w:pPr>
        <w:pStyle w:val="af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</w:rPr>
      </w:pPr>
      <w:r w:rsidRPr="007142E9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C809B7" w:rsidRPr="007142E9" w:rsidRDefault="00C809B7" w:rsidP="00C809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</w:rPr>
      </w:pPr>
      <w:r w:rsidRPr="007142E9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C809B7" w:rsidRPr="007142E9" w:rsidRDefault="00C809B7" w:rsidP="00C809B7">
      <w:pPr>
        <w:autoSpaceDE w:val="0"/>
        <w:autoSpaceDN w:val="0"/>
        <w:adjustRightInd w:val="0"/>
        <w:spacing w:after="0" w:line="240" w:lineRule="auto"/>
        <w:ind w:left="502" w:right="-1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6. Во время проведения процедуры аукциона программными средствами электронной площадки обеспечивается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lastRenderedPageBreak/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7. Победителем аукциона признается участник, заявивший наибольшую цену имуществ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8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Протокол об итогах аукциона удостоверяет право победителя на заключение договора аренды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9.10. Процедура аукциона считается завершенной со времени подписания продавцом протокола об итогах аукциона. 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11. Аукцион признается несостоявшимся в следующих случаях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12. Решение о признан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C809B7" w:rsidRPr="007142E9" w:rsidRDefault="00C809B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C809B7" w:rsidRPr="007142E9" w:rsidRDefault="00C809B7" w:rsidP="00C809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09B7" w:rsidRPr="007142E9" w:rsidRDefault="00C809B7" w:rsidP="00C809B7">
      <w:pPr>
        <w:pStyle w:val="af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b/>
          <w:lang w:eastAsia="ru-RU"/>
        </w:rPr>
        <w:t>Срок заключения договора аренды земельного участка</w:t>
      </w:r>
    </w:p>
    <w:p w:rsidR="00C809B7" w:rsidRPr="007142E9" w:rsidRDefault="00C809B7" w:rsidP="00C809B7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42E9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C809B7" w:rsidRPr="007142E9" w:rsidRDefault="00C809B7" w:rsidP="00C809B7">
      <w:pPr>
        <w:autoSpaceDE w:val="0"/>
        <w:autoSpaceDN w:val="0"/>
        <w:adjustRightInd w:val="0"/>
        <w:spacing w:after="0" w:line="240" w:lineRule="auto"/>
        <w:ind w:left="502"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09B7" w:rsidRPr="007142E9" w:rsidRDefault="00C809B7" w:rsidP="00C809B7">
      <w:pPr>
        <w:pStyle w:val="af5"/>
        <w:numPr>
          <w:ilvl w:val="1"/>
          <w:numId w:val="21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17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18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, на электронной площадке </w:t>
      </w:r>
      <w:hyperlink r:id="rId19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в течени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Договор заключается в срок не ранее 10 (десяти) календарных дней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итогов аукцион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В течение 30 (тридцати)  дней победитель аукциона/единственный участник аукциона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В случае если в течение 30 (тридцати)  дней со дня направления участнику аукциона, который сделал предпоследнее предложение о цене предмета аукциона, проекта договора аренды </w:t>
      </w:r>
      <w:r w:rsidRPr="007142E9">
        <w:rPr>
          <w:rFonts w:ascii="Times New Roman" w:eastAsia="Times New Roman" w:hAnsi="Times New Roman" w:cs="Times New Roman"/>
          <w:lang w:eastAsia="ru-RU"/>
        </w:rPr>
        <w:lastRenderedPageBreak/>
        <w:t>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ым участник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C809B7" w:rsidRPr="007142E9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аренды, опубликованного на официальном сайте Российской Федерации </w:t>
      </w:r>
      <w:hyperlink r:id="rId20" w:history="1">
        <w:r w:rsidRPr="007142E9">
          <w:rPr>
            <w:rStyle w:val="a3"/>
            <w:rFonts w:ascii="Times New Roman" w:hAnsi="Times New Roman" w:cs="Times New Roman"/>
          </w:rPr>
          <w:t>www.torgi.gov.ru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Pr="007142E9">
        <w:rPr>
          <w:rFonts w:ascii="Times New Roman" w:eastAsia="Calibri" w:hAnsi="Times New Roman" w:cs="Times New Roman"/>
        </w:rPr>
        <w:t xml:space="preserve"> </w:t>
      </w:r>
      <w:hyperlink r:id="rId21" w:history="1">
        <w:r w:rsidRPr="007142E9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7142E9">
          <w:rPr>
            <w:rStyle w:val="a3"/>
            <w:rFonts w:ascii="Times New Roman" w:eastAsia="Calibri" w:hAnsi="Times New Roman" w:cs="Times New Roman"/>
          </w:rPr>
          <w:t>.</w:t>
        </w:r>
        <w:r w:rsidRPr="007142E9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Pr="007142E9">
          <w:rPr>
            <w:rStyle w:val="a3"/>
            <w:rFonts w:ascii="Times New Roman" w:eastAsia="Calibri" w:hAnsi="Times New Roman" w:cs="Times New Roman"/>
          </w:rPr>
          <w:t>-</w:t>
        </w:r>
        <w:r w:rsidRPr="007142E9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Pr="007142E9">
          <w:rPr>
            <w:rStyle w:val="a3"/>
            <w:rFonts w:ascii="Times New Roman" w:eastAsia="Calibri" w:hAnsi="Times New Roman" w:cs="Times New Roman"/>
          </w:rPr>
          <w:t>.</w:t>
        </w:r>
        <w:r w:rsidRPr="007142E9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Pr="007142E9">
        <w:rPr>
          <w:rFonts w:ascii="Times New Roman" w:eastAsia="Calibri" w:hAnsi="Times New Roman" w:cs="Times New Roman"/>
          <w:u w:val="single"/>
        </w:rPr>
        <w:t xml:space="preserve"> </w:t>
      </w:r>
      <w:r w:rsidRPr="007142E9">
        <w:rPr>
          <w:rFonts w:ascii="Times New Roman" w:eastAsia="Calibri" w:hAnsi="Times New Roman" w:cs="Times New Roman"/>
        </w:rPr>
        <w:t xml:space="preserve"> 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2" w:history="1">
        <w:r w:rsidRPr="007142E9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победитель торгов будет считаться уклонившимся от подписания договора аренды. В этом  случае задаток ему не возвращается.</w:t>
      </w:r>
    </w:p>
    <w:p w:rsidR="007F1F11" w:rsidRPr="007F1F11" w:rsidRDefault="00C809B7" w:rsidP="00C809B7">
      <w:pPr>
        <w:pStyle w:val="af5"/>
        <w:widowControl w:val="0"/>
        <w:numPr>
          <w:ilvl w:val="1"/>
          <w:numId w:val="21"/>
        </w:numPr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left="-1" w:right="-1" w:firstLine="709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F1F11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Pr="007F1F11" w:rsidRDefault="007F1F11" w:rsidP="007F1F11">
      <w:pPr>
        <w:widowControl w:val="0"/>
        <w:tabs>
          <w:tab w:val="left" w:pos="0"/>
          <w:tab w:val="center" w:pos="540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left="-1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left="-1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left="-1" w:right="-1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Приложение № 1 к Извещению о проведении</w:t>
      </w: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left="-1" w:right="-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укциона </w:t>
      </w: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право заключения договора </w:t>
      </w: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left="-1" w:right="-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ренды земельного участка </w:t>
      </w:r>
    </w:p>
    <w:p w:rsidR="00D640E7" w:rsidRPr="007142E9" w:rsidRDefault="00D640E7" w:rsidP="00C809B7">
      <w:pPr>
        <w:tabs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</w:p>
    <w:p w:rsidR="00D640E7" w:rsidRPr="007142E9" w:rsidRDefault="00D640E7" w:rsidP="00C809B7">
      <w:pPr>
        <w:keepNext/>
        <w:spacing w:after="0" w:line="240" w:lineRule="auto"/>
        <w:ind w:left="-1" w:right="-1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 Я В К А</w:t>
      </w:r>
    </w:p>
    <w:p w:rsidR="00D8440B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участие в аукционе на право заключения договора аренды земельного участка, расположенного по ад</w:t>
      </w:r>
      <w:r w:rsidR="00D8440B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су:</w:t>
      </w:r>
    </w:p>
    <w:p w:rsidR="00D640E7" w:rsidRPr="007142E9" w:rsidRDefault="00D8440B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83274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ссийская Федерация, Удмуртская Республика, Городской округ город Сарапул, г. Сарапул, жилой район</w:t>
      </w:r>
      <w:r w:rsidR="00E55628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убровка, ул. Лермонтова</w:t>
      </w:r>
      <w:r w:rsidR="00483274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земельный учас</w:t>
      </w:r>
      <w:r w:rsidR="00E55628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ок 12в</w:t>
      </w:r>
    </w:p>
    <w:p w:rsidR="00D640E7" w:rsidRPr="007142E9" w:rsidRDefault="00D640E7" w:rsidP="00C809B7">
      <w:pPr>
        <w:spacing w:after="12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 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D640E7" w:rsidRPr="007142E9" w:rsidRDefault="00D640E7" w:rsidP="00C809B7">
      <w:pPr>
        <w:spacing w:after="12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,</w:t>
      </w:r>
    </w:p>
    <w:p w:rsidR="00D640E7" w:rsidRPr="007142E9" w:rsidRDefault="00D640E7" w:rsidP="00C80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менуемый далее «Претендент», принимая решение об участии в аукционе на право заключения договора аренды </w:t>
      </w:r>
      <w:r w:rsidR="00483274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емельного участка площадью </w:t>
      </w:r>
      <w:r w:rsidR="00185CA5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534 кв.м., кадастровый номер 18:30:000636:325, расположенного по адресу: </w:t>
      </w:r>
      <w:proofErr w:type="gramStart"/>
      <w:r w:rsidR="00185CA5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ссийская Федерация, Удмуртская Республика, Городской округ город Сарапул, г. Сарапул, жилой район Дубровка, ул. Лермонтова, земельный участок 12в, категория земель: земли населенных пунктов, виды разрешенного использования: «склад (6.9) –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», «строительная промышленность (6.6</w:t>
      </w:r>
      <w:proofErr w:type="gramEnd"/>
      <w:r w:rsidR="00185CA5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 –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»</w:t>
      </w:r>
      <w:r w:rsidR="00483274" w:rsidRPr="007142E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Pr="007142E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язуюсь:</w:t>
      </w:r>
    </w:p>
    <w:p w:rsidR="00D640E7" w:rsidRPr="007142E9" w:rsidRDefault="00347E54" w:rsidP="00C809B7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</w:t>
      </w:r>
      <w:r w:rsidR="004F7F65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640E7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="00D640E7" w:rsidRPr="007142E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="00D640E7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3" w:history="1"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="00D640E7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4" w:history="1"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="00D640E7" w:rsidRPr="007142E9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="00D640E7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</w:t>
      </w:r>
      <w:r w:rsidR="00355DF2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. 39.11, ст. 39.12 Земельного к</w:t>
      </w:r>
      <w:r w:rsidR="00D640E7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екса РФ.</w:t>
      </w:r>
      <w:proofErr w:type="gramEnd"/>
    </w:p>
    <w:p w:rsidR="00D640E7" w:rsidRPr="007142E9" w:rsidRDefault="00D640E7" w:rsidP="00C809B7">
      <w:pPr>
        <w:tabs>
          <w:tab w:val="left" w:pos="-360"/>
        </w:tabs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7142E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640E7" w:rsidRPr="007142E9" w:rsidRDefault="00D640E7" w:rsidP="00C80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о сведениями, изложенными в </w:t>
      </w:r>
      <w:r w:rsidRPr="007142E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1" w:right="-1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1"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о адресу: электронной почты____________________________________________________________________________         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2" w:right="-1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D640E7" w:rsidRPr="007142E9" w:rsidRDefault="00D640E7" w:rsidP="00C809B7">
      <w:pPr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D640E7" w:rsidRPr="007142E9" w:rsidRDefault="00D640E7" w:rsidP="00C809B7">
      <w:pPr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</w:t>
      </w:r>
      <w:r w:rsidR="00185CA5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 “______”______________ 2023</w:t>
      </w: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</w:p>
    <w:p w:rsidR="00D640E7" w:rsidRPr="007142E9" w:rsidRDefault="00D640E7" w:rsidP="00C809B7">
      <w:pPr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</w:t>
      </w:r>
      <w:r w:rsidR="00185CA5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 “____” _______________ 2023</w:t>
      </w: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зарегистрирована за №________</w:t>
      </w:r>
    </w:p>
    <w:p w:rsidR="00D640E7" w:rsidRPr="007142E9" w:rsidRDefault="00D640E7" w:rsidP="00C809B7">
      <w:pPr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right="-1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D97EE6" w:rsidRPr="007142E9" w:rsidRDefault="00D640E7" w:rsidP="00C809B7">
      <w:pPr>
        <w:tabs>
          <w:tab w:val="left" w:pos="709"/>
          <w:tab w:val="left" w:pos="851"/>
        </w:tabs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</w:t>
      </w:r>
      <w:r w:rsidR="00453B7C" w:rsidRPr="007142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нициалы)</w:t>
      </w:r>
    </w:p>
    <w:p w:rsidR="0056415F" w:rsidRPr="007142E9" w:rsidRDefault="0056415F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85CA5" w:rsidRPr="007142E9" w:rsidRDefault="00185CA5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F1F11" w:rsidRDefault="007F1F11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7142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аво заключения договора </w:t>
      </w:r>
    </w:p>
    <w:p w:rsidR="00D640E7" w:rsidRPr="007142E9" w:rsidRDefault="00D640E7" w:rsidP="00C809B7">
      <w:pPr>
        <w:tabs>
          <w:tab w:val="left" w:pos="0"/>
          <w:tab w:val="center" w:pos="5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640E7" w:rsidRPr="007142E9" w:rsidRDefault="00D640E7" w:rsidP="00C80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4E17" w:rsidRPr="007142E9" w:rsidRDefault="00D640E7" w:rsidP="00C809B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проект Дого</w:t>
      </w:r>
      <w:r w:rsidR="007E7D07" w:rsidRPr="007142E9">
        <w:rPr>
          <w:rFonts w:ascii="Times New Roman" w:eastAsia="Times New Roman" w:hAnsi="Times New Roman" w:cs="Times New Roman"/>
          <w:snapToGrid w:val="0"/>
          <w:lang w:eastAsia="ru-RU"/>
        </w:rPr>
        <w:t>вора аренды земельного участка</w:t>
      </w:r>
      <w:r w:rsidR="00E84E17" w:rsidRPr="007142E9">
        <w:rPr>
          <w:rFonts w:ascii="Times New Roman" w:eastAsia="Times New Roman" w:hAnsi="Times New Roman" w:cs="Times New Roman"/>
          <w:snapToGrid w:val="0"/>
          <w:lang w:eastAsia="ru-RU"/>
        </w:rPr>
        <w:t>,</w:t>
      </w:r>
    </w:p>
    <w:p w:rsidR="00D640E7" w:rsidRPr="007142E9" w:rsidRDefault="00E84E17" w:rsidP="00C809B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 государственная </w:t>
      </w:r>
      <w:proofErr w:type="gramStart"/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собственность</w:t>
      </w:r>
      <w:proofErr w:type="gramEnd"/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 на который не разграничена</w:t>
      </w:r>
    </w:p>
    <w:p w:rsidR="00D640E7" w:rsidRPr="007142E9" w:rsidRDefault="00D640E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D640E7" w:rsidRPr="007142E9" w:rsidTr="00D9607E">
        <w:trPr>
          <w:trHeight w:val="536"/>
        </w:trPr>
        <w:tc>
          <w:tcPr>
            <w:tcW w:w="4832" w:type="dxa"/>
          </w:tcPr>
          <w:p w:rsidR="00D640E7" w:rsidRPr="007142E9" w:rsidRDefault="00D640E7" w:rsidP="00C8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D640E7" w:rsidRPr="007142E9" w:rsidRDefault="00D640E7" w:rsidP="00C8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D640E7" w:rsidRPr="007142E9" w:rsidRDefault="00D640E7" w:rsidP="00C8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40E7" w:rsidRPr="007142E9" w:rsidRDefault="00D640E7" w:rsidP="00C809B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E84E1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94589D" w:rsidRPr="007142E9">
        <w:rPr>
          <w:rFonts w:ascii="Times New Roman" w:eastAsia="Times New Roman" w:hAnsi="Times New Roman" w:cs="Times New Roman"/>
          <w:color w:val="000000"/>
          <w:lang w:eastAsia="ru-RU"/>
        </w:rPr>
        <w:t>На основании</w:t>
      </w:r>
      <w:r w:rsidR="00D640E7"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142E9">
        <w:rPr>
          <w:rFonts w:ascii="Times New Roman" w:hAnsi="Times New Roman"/>
          <w:color w:val="000000"/>
        </w:rPr>
        <w:t>распоряжения Министерства имущественных отноше</w:t>
      </w:r>
      <w:r w:rsidR="00D465DC" w:rsidRPr="007142E9">
        <w:rPr>
          <w:rFonts w:ascii="Times New Roman" w:hAnsi="Times New Roman"/>
          <w:color w:val="000000"/>
        </w:rPr>
        <w:t xml:space="preserve">ний Удмуртской Республики  </w:t>
      </w:r>
      <w:r w:rsidR="00185CA5" w:rsidRPr="007142E9">
        <w:rPr>
          <w:rFonts w:ascii="Times New Roman" w:eastAsia="Calibri" w:hAnsi="Times New Roman"/>
        </w:rPr>
        <w:t>30.12.2022г. №2025</w:t>
      </w:r>
      <w:r w:rsidR="00ED1CC9" w:rsidRPr="007142E9">
        <w:rPr>
          <w:rFonts w:ascii="Times New Roman" w:eastAsia="Calibri" w:hAnsi="Times New Roman"/>
        </w:rPr>
        <w:t xml:space="preserve">-р </w:t>
      </w:r>
      <w:r w:rsidRPr="007142E9">
        <w:rPr>
          <w:rFonts w:ascii="Times New Roman" w:hAnsi="Times New Roman"/>
          <w:color w:val="000000"/>
        </w:rPr>
        <w:t>и</w:t>
      </w:r>
      <w:r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0E7"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а № ___ об итогах проведения аукциона от _________ г., МО «Город Сарапул» в лице 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>Администрации города Сарапула в лице ____________________, действующей  на основани</w:t>
      </w:r>
      <w:r w:rsidR="00D465DC" w:rsidRPr="007142E9">
        <w:rPr>
          <w:rFonts w:ascii="Times New Roman" w:eastAsia="Times New Roman" w:hAnsi="Times New Roman" w:cs="Times New Roman"/>
          <w:lang w:eastAsia="ru-RU"/>
        </w:rPr>
        <w:t>и ___________________, именуемое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 в дальнейшем «Арендодатель», с одной стороны ___________________________, в лице ________________________________________________________________________,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,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 Предмет договора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1.1.</w:t>
      </w:r>
      <w:r w:rsidR="00BB7F57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42E9">
        <w:rPr>
          <w:rFonts w:ascii="Times New Roman" w:eastAsia="Times New Roman" w:hAnsi="Times New Roman" w:cs="Times New Roman"/>
          <w:lang w:eastAsia="ru-RU"/>
        </w:rPr>
        <w:t>Арендодатель предоставляет, а арендатор принима</w:t>
      </w:r>
      <w:r w:rsidR="00A43C60" w:rsidRPr="007142E9">
        <w:rPr>
          <w:rFonts w:ascii="Times New Roman" w:eastAsia="Times New Roman" w:hAnsi="Times New Roman" w:cs="Times New Roman"/>
          <w:lang w:eastAsia="ru-RU"/>
        </w:rPr>
        <w:t xml:space="preserve">ет в аренду </w:t>
      </w:r>
      <w:r w:rsidR="00ED1CC9" w:rsidRPr="007142E9">
        <w:rPr>
          <w:rFonts w:ascii="Times New Roman" w:eastAsia="Times New Roman" w:hAnsi="Times New Roman" w:cs="Times New Roman"/>
          <w:lang w:eastAsia="ru-RU"/>
        </w:rPr>
        <w:t xml:space="preserve">земельный участок площадью </w:t>
      </w:r>
      <w:r w:rsidR="00185CA5" w:rsidRPr="007142E9">
        <w:rPr>
          <w:rFonts w:ascii="Times New Roman" w:eastAsia="Times New Roman" w:hAnsi="Times New Roman" w:cs="Times New Roman"/>
          <w:lang w:eastAsia="ru-RU"/>
        </w:rPr>
        <w:t xml:space="preserve">6534 кв.м., кадастровый номер 18:30:000636:325, </w:t>
      </w:r>
      <w:proofErr w:type="gramStart"/>
      <w:r w:rsidR="00185CA5" w:rsidRPr="007142E9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="00185CA5" w:rsidRPr="007142E9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proofErr w:type="gramStart"/>
      <w:r w:rsidR="00185CA5" w:rsidRPr="007142E9">
        <w:rPr>
          <w:rFonts w:ascii="Times New Roman" w:eastAsia="Times New Roman" w:hAnsi="Times New Roman" w:cs="Times New Roman"/>
          <w:lang w:eastAsia="ru-RU"/>
        </w:rPr>
        <w:t>Российская Федерация, Удмуртская Республика, Городской округ город Сарапул, г. Сарапул, жилой район Дубровка, ул. Лермонтова, земельный участок 12в, категория земель: земли населенных пунктов, виды разрешенного использования: «склад (6.9) –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», «строительная промышленность (6.6</w:t>
      </w:r>
      <w:proofErr w:type="gramEnd"/>
      <w:r w:rsidR="00185CA5" w:rsidRPr="007142E9">
        <w:rPr>
          <w:rFonts w:ascii="Times New Roman" w:eastAsia="Times New Roman" w:hAnsi="Times New Roman" w:cs="Times New Roman"/>
          <w:lang w:eastAsia="ru-RU"/>
        </w:rPr>
        <w:t>) –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»</w:t>
      </w:r>
      <w:r w:rsidR="00ED1CC9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00B0" w:rsidRPr="007142E9">
        <w:rPr>
          <w:rFonts w:ascii="Times New Roman" w:eastAsia="Times New Roman" w:hAnsi="Times New Roman" w:cs="Times New Roman"/>
          <w:lang w:eastAsia="ru-RU"/>
        </w:rPr>
        <w:t>(далее – Участок)</w:t>
      </w:r>
      <w:r w:rsidR="00E35296" w:rsidRPr="007142E9">
        <w:rPr>
          <w:rFonts w:ascii="Times New Roman" w:eastAsia="Times New Roman" w:hAnsi="Times New Roman" w:cs="Times New Roman"/>
          <w:lang w:eastAsia="ru-RU"/>
        </w:rPr>
        <w:t>.</w:t>
      </w:r>
      <w:r w:rsidR="00BB7F57" w:rsidRPr="007142E9">
        <w:rPr>
          <w:rFonts w:ascii="Times New Roman" w:eastAsia="Times New Roman" w:hAnsi="Times New Roman" w:cs="Times New Roman"/>
          <w:lang w:eastAsia="ru-RU"/>
        </w:rPr>
        <w:t xml:space="preserve"> Целевое назначение</w:t>
      </w:r>
      <w:r w:rsidR="00BC3EA2" w:rsidRPr="007142E9">
        <w:rPr>
          <w:rFonts w:ascii="Times New Roman" w:eastAsia="Times New Roman" w:hAnsi="Times New Roman" w:cs="Times New Roman"/>
          <w:lang w:eastAsia="ru-RU"/>
        </w:rPr>
        <w:t>: в соответствии с видом разрешенного использования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1.2. На Участке расположены о</w:t>
      </w:r>
      <w:r w:rsidR="001355F0" w:rsidRPr="007142E9">
        <w:rPr>
          <w:rFonts w:ascii="Times New Roman" w:eastAsia="Times New Roman" w:hAnsi="Times New Roman" w:cs="Times New Roman"/>
          <w:lang w:eastAsia="ru-RU"/>
        </w:rPr>
        <w:t xml:space="preserve">бъекты недвижимости: </w:t>
      </w:r>
      <w:r w:rsidR="002069D0" w:rsidRPr="007142E9">
        <w:rPr>
          <w:rFonts w:ascii="Times New Roman" w:eastAsia="Times New Roman" w:hAnsi="Times New Roman" w:cs="Times New Roman"/>
          <w:bCs/>
          <w:lang w:eastAsia="ru-RU"/>
        </w:rPr>
        <w:t>нет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емуся его неотъемлемой частью (приложение 1).</w:t>
      </w:r>
    </w:p>
    <w:p w:rsidR="00D32BCF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</w:t>
      </w:r>
      <w:r w:rsidR="00D32BCF" w:rsidRPr="007142E9">
        <w:rPr>
          <w:rFonts w:ascii="Times New Roman" w:eastAsia="Times New Roman" w:hAnsi="Times New Roman" w:cs="Times New Roman"/>
          <w:bCs/>
          <w:lang w:eastAsia="ru-RU"/>
        </w:rPr>
        <w:t xml:space="preserve"> Согласно градостроительному плану земельного участка от </w:t>
      </w:r>
      <w:r w:rsidR="00185CA5" w:rsidRPr="007142E9">
        <w:rPr>
          <w:rFonts w:ascii="Times New Roman" w:eastAsia="Times New Roman" w:hAnsi="Times New Roman" w:cs="Times New Roman"/>
          <w:bCs/>
          <w:lang w:eastAsia="ru-RU"/>
        </w:rPr>
        <w:t>12.12</w:t>
      </w:r>
      <w:r w:rsidR="00ED1CC9" w:rsidRPr="007142E9">
        <w:rPr>
          <w:rFonts w:ascii="Times New Roman" w:eastAsia="Times New Roman" w:hAnsi="Times New Roman" w:cs="Times New Roman"/>
          <w:bCs/>
          <w:lang w:eastAsia="ru-RU"/>
        </w:rPr>
        <w:t xml:space="preserve">.2022г. № </w:t>
      </w:r>
      <w:r w:rsidR="00ED1CC9" w:rsidRPr="007142E9">
        <w:rPr>
          <w:rFonts w:ascii="Times New Roman" w:eastAsia="Times New Roman" w:hAnsi="Times New Roman" w:cs="Times New Roman"/>
          <w:bCs/>
          <w:lang w:val="en-US" w:eastAsia="ru-RU"/>
        </w:rPr>
        <w:t>RU</w:t>
      </w:r>
      <w:r w:rsidR="00185CA5" w:rsidRPr="007142E9">
        <w:rPr>
          <w:rFonts w:ascii="Times New Roman" w:eastAsia="Times New Roman" w:hAnsi="Times New Roman" w:cs="Times New Roman"/>
          <w:bCs/>
          <w:lang w:eastAsia="ru-RU"/>
        </w:rPr>
        <w:t>–18-3-05-0-00-0000-014</w:t>
      </w:r>
      <w:r w:rsidR="00ED1CC9" w:rsidRPr="007142E9">
        <w:rPr>
          <w:rFonts w:ascii="Times New Roman" w:eastAsia="Times New Roman" w:hAnsi="Times New Roman" w:cs="Times New Roman"/>
          <w:bCs/>
          <w:lang w:eastAsia="ru-RU"/>
        </w:rPr>
        <w:t>6 отсутствуют.</w:t>
      </w:r>
    </w:p>
    <w:p w:rsidR="002B1BC6" w:rsidRPr="007142E9" w:rsidRDefault="00D32BCF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42E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</w:p>
    <w:p w:rsidR="00D640E7" w:rsidRPr="007142E9" w:rsidRDefault="00D640E7" w:rsidP="00C809B7">
      <w:pPr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 Срок действия Договора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</w:t>
      </w:r>
      <w:r w:rsidR="00374FC8" w:rsidRPr="007142E9">
        <w:rPr>
          <w:rFonts w:ascii="Times New Roman" w:eastAsia="Times New Roman" w:hAnsi="Times New Roman" w:cs="Times New Roman"/>
          <w:lang w:eastAsia="ru-RU"/>
        </w:rPr>
        <w:t>___ 20__</w:t>
      </w:r>
      <w:r w:rsidR="006108B8" w:rsidRPr="007142E9">
        <w:rPr>
          <w:rFonts w:ascii="Times New Roman" w:eastAsia="Times New Roman" w:hAnsi="Times New Roman" w:cs="Times New Roman"/>
          <w:lang w:eastAsia="ru-RU"/>
        </w:rPr>
        <w:t xml:space="preserve"> года по «____» _______</w:t>
      </w:r>
      <w:r w:rsidR="00374FC8" w:rsidRPr="007142E9">
        <w:rPr>
          <w:rFonts w:ascii="Times New Roman" w:eastAsia="Times New Roman" w:hAnsi="Times New Roman" w:cs="Times New Roman"/>
          <w:lang w:eastAsia="ru-RU"/>
        </w:rPr>
        <w:t>__ 20__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. Размер и порядок внесения арендной платы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</w:t>
      </w:r>
      <w:r w:rsidR="00263902" w:rsidRPr="007142E9">
        <w:rPr>
          <w:rFonts w:ascii="Times New Roman" w:eastAsia="Times New Roman" w:hAnsi="Times New Roman" w:cs="Times New Roman"/>
          <w:lang w:eastAsia="ru-RU"/>
        </w:rPr>
        <w:t xml:space="preserve">а Участок составляет _____ </w:t>
      </w:r>
      <w:r w:rsidRPr="007142E9">
        <w:rPr>
          <w:rFonts w:ascii="Times New Roman" w:eastAsia="Times New Roman" w:hAnsi="Times New Roman" w:cs="Times New Roman"/>
          <w:lang w:eastAsia="ru-RU"/>
        </w:rPr>
        <w:t>рубле</w:t>
      </w:r>
      <w:r w:rsidR="00263902" w:rsidRPr="007142E9">
        <w:rPr>
          <w:rFonts w:ascii="Times New Roman" w:eastAsia="Times New Roman" w:hAnsi="Times New Roman" w:cs="Times New Roman"/>
          <w:lang w:eastAsia="ru-RU"/>
        </w:rPr>
        <w:t xml:space="preserve">й ___ </w:t>
      </w:r>
      <w:r w:rsidRPr="007142E9">
        <w:rPr>
          <w:rFonts w:ascii="Times New Roman" w:eastAsia="Times New Roman" w:hAnsi="Times New Roman" w:cs="Times New Roman"/>
          <w:lang w:eastAsia="ru-RU"/>
        </w:rPr>
        <w:t>копеек</w:t>
      </w:r>
      <w:r w:rsidR="00263902" w:rsidRPr="007142E9">
        <w:rPr>
          <w:rFonts w:ascii="Times New Roman" w:eastAsia="Times New Roman" w:hAnsi="Times New Roman" w:cs="Times New Roman"/>
          <w:lang w:eastAsia="ru-RU"/>
        </w:rPr>
        <w:t xml:space="preserve">  (__________________ рублей ____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 копеек). 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Расчёт ежегодного размера арендной платы приведен в приложении 2 к Договору, которое является неотъемлемой частью Догов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lastRenderedPageBreak/>
        <w:t>3.2</w:t>
      </w:r>
      <w:r w:rsidRPr="007142E9">
        <w:rPr>
          <w:rFonts w:ascii="Times New Roman" w:eastAsia="Times New Roman" w:hAnsi="Times New Roman" w:cs="Times New Roman"/>
          <w:b/>
          <w:i/>
          <w:lang w:eastAsia="ru-RU"/>
        </w:rPr>
        <w:t>. </w:t>
      </w:r>
      <w:r w:rsidRPr="007142E9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 и возврату при досрочном расторжении Договора не подлежит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следующие реквизиты: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БИК 019401100; ОКТМО 94740000; ИНН 1827008640; КПП 183801001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Расчетный счет 03100643000000011300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Лицевой счет 04133021550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КБК 91811105012040000120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Кор. Счет 40102810545370000081</w:t>
      </w:r>
    </w:p>
    <w:p w:rsidR="00B712E7" w:rsidRPr="007142E9" w:rsidRDefault="00B712E7" w:rsidP="00C809B7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олучатель: УФК по Удмуртской Республике (Администрация города Сарапула)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стало известно о допущенной ошибке, направить Арендодателю заявление с мотивированной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документа с обязательным приложением копий платёжных документов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Права и обязанности Сторон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1. Арендодатель имеет право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1.4. Требовать от Арендатора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1.5. Требовать от Арендатора устранения выявленных Арендодателем нарушений условий Догов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2. Арендодатель обязан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5" w:history="1">
        <w:r w:rsidRPr="007142E9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3. Арендатор имеет право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 Арендатор обязан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lastRenderedPageBreak/>
        <w:t>4.4.1. Выполнять в полном объёме все условия Догов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4. 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</w:t>
      </w:r>
      <w:r w:rsidR="00136A0D" w:rsidRPr="007142E9">
        <w:rPr>
          <w:rFonts w:ascii="Times New Roman" w:eastAsia="Times New Roman" w:hAnsi="Times New Roman" w:cs="Times New Roman"/>
          <w:lang w:eastAsia="ru-RU"/>
        </w:rPr>
        <w:t xml:space="preserve"> а также представителям  собственника объекта 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6A0D" w:rsidRPr="007142E9">
        <w:rPr>
          <w:rFonts w:ascii="Times New Roman" w:eastAsia="Times New Roman" w:hAnsi="Times New Roman" w:cs="Times New Roman"/>
          <w:lang w:eastAsia="ru-RU"/>
        </w:rPr>
        <w:t xml:space="preserve">с кадастровым №  </w:t>
      </w:r>
      <w:r w:rsidR="00185CA5" w:rsidRPr="007142E9">
        <w:rPr>
          <w:rFonts w:ascii="Times New Roman" w:eastAsia="Times New Roman" w:hAnsi="Times New Roman" w:cs="Times New Roman"/>
          <w:lang w:eastAsia="ru-RU"/>
        </w:rPr>
        <w:t>18:30:000636:325</w:t>
      </w:r>
      <w:r w:rsidR="008931F6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42E9">
        <w:rPr>
          <w:rFonts w:ascii="Times New Roman" w:eastAsia="Times New Roman" w:hAnsi="Times New Roman" w:cs="Times New Roman"/>
          <w:lang w:eastAsia="ru-RU"/>
        </w:rPr>
        <w:t>доступ на Участок по их требованию.</w:t>
      </w:r>
      <w:proofErr w:type="gramEnd"/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 w:rsidR="00F126DD" w:rsidRPr="007142E9"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</w:t>
      </w:r>
      <w:r w:rsidR="008B1D1C" w:rsidRPr="007142E9">
        <w:rPr>
          <w:rFonts w:ascii="Times New Roman" w:eastAsia="Times New Roman" w:hAnsi="Times New Roman" w:cs="Times New Roman"/>
          <w:lang w:eastAsia="ru-RU"/>
        </w:rPr>
        <w:t>–</w:t>
      </w:r>
      <w:r w:rsidR="00F126DD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D1C" w:rsidRPr="007142E9">
        <w:rPr>
          <w:rFonts w:ascii="Times New Roman" w:eastAsia="Times New Roman" w:hAnsi="Times New Roman" w:cs="Times New Roman"/>
          <w:lang w:eastAsia="ru-RU"/>
        </w:rPr>
        <w:t>Приложение 3 к договору)</w:t>
      </w:r>
      <w:r w:rsidRPr="007142E9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Республик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11. 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.4.12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4.13. В течение пяти календарных дней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numPr>
          <w:ilvl w:val="0"/>
          <w:numId w:val="8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 Ответственность Сторон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</w:t>
      </w:r>
      <w:r w:rsidR="00BC7028" w:rsidRPr="007142E9">
        <w:rPr>
          <w:rFonts w:ascii="Times New Roman" w:eastAsia="Times New Roman" w:hAnsi="Times New Roman" w:cs="Times New Roman"/>
          <w:lang w:eastAsia="ru-RU"/>
        </w:rPr>
        <w:t>по</w:t>
      </w:r>
      <w:r w:rsidR="00BC3EA2" w:rsidRPr="007142E9">
        <w:rPr>
          <w:rFonts w:ascii="Times New Roman" w:eastAsia="Times New Roman" w:hAnsi="Times New Roman" w:cs="Times New Roman"/>
          <w:lang w:eastAsia="ru-RU"/>
        </w:rPr>
        <w:t xml:space="preserve"> реквизитам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, предусмотренном </w:t>
      </w:r>
      <w:r w:rsidR="00BC3EA2" w:rsidRPr="007142E9">
        <w:rPr>
          <w:rFonts w:ascii="Times New Roman" w:hAnsi="Times New Roman" w:cs="Times New Roman"/>
        </w:rPr>
        <w:t xml:space="preserve">пунктом 3.3 </w:t>
      </w:r>
      <w:r w:rsidRPr="007142E9">
        <w:rPr>
          <w:rFonts w:ascii="Times New Roman" w:eastAsia="Times New Roman" w:hAnsi="Times New Roman" w:cs="Times New Roman"/>
          <w:lang w:eastAsia="ru-RU"/>
        </w:rPr>
        <w:t>Догов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26" w:history="1">
        <w:r w:rsidRPr="007142E9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27" w:history="1">
        <w:r w:rsidRPr="007142E9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28" w:history="1">
        <w:r w:rsidRPr="007142E9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29" w:history="1">
        <w:r w:rsidRPr="007142E9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numPr>
          <w:ilvl w:val="0"/>
          <w:numId w:val="8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lastRenderedPageBreak/>
        <w:t>Изменение и расторжение Договора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0" w:history="1">
        <w:r w:rsidRPr="007142E9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" w:right="-1" w:hanging="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Рассмотрение и урегулирование споров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7.2. 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center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8. Прочие положения Договора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40E7" w:rsidRPr="007142E9" w:rsidRDefault="007F1F11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Times New Roman" w:hAnsi="Times New Roman" w:cs="Times New Roman"/>
          <w:lang w:eastAsia="ru-RU"/>
        </w:rPr>
      </w:pPr>
      <w:hyperlink r:id="rId31" w:history="1">
        <w:r w:rsidR="00D640E7" w:rsidRPr="007142E9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2654A7" w:rsidRPr="007142E9">
        <w:rPr>
          <w:rFonts w:ascii="Times New Roman" w:eastAsia="Times New Roman" w:hAnsi="Times New Roman" w:cs="Times New Roman"/>
          <w:lang w:eastAsia="ru-RU"/>
        </w:rPr>
        <w:t>1</w:t>
      </w:r>
      <w:r w:rsidR="008931F6" w:rsidRPr="007142E9">
        <w:rPr>
          <w:rFonts w:ascii="Times New Roman" w:eastAsia="Times New Roman" w:hAnsi="Times New Roman" w:cs="Times New Roman"/>
          <w:lang w:eastAsia="ru-RU"/>
        </w:rPr>
        <w:t>. Договор составлен в двух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 экземплярах, имеющих одинаковую юридическую силу, по одному </w:t>
      </w:r>
      <w:r w:rsidR="008931F6" w:rsidRPr="007142E9">
        <w:rPr>
          <w:rFonts w:ascii="Times New Roman" w:eastAsia="Times New Roman" w:hAnsi="Times New Roman" w:cs="Times New Roman"/>
          <w:lang w:eastAsia="ru-RU"/>
        </w:rPr>
        <w:t>экземпляру для каждой из Сторон.</w:t>
      </w:r>
    </w:p>
    <w:p w:rsidR="002654A7" w:rsidRPr="007142E9" w:rsidRDefault="007F1F11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Calibri" w:hAnsi="Times New Roman" w:cs="Times New Roman"/>
          <w:lang w:eastAsia="ru-RU"/>
        </w:rPr>
      </w:pPr>
      <w:hyperlink w:anchor="Par53" w:history="1">
        <w:r w:rsidR="0023623B" w:rsidRPr="007142E9">
          <w:rPr>
            <w:rFonts w:ascii="Times New Roman" w:eastAsia="Calibri" w:hAnsi="Times New Roman" w:cs="Times New Roman"/>
            <w:lang w:eastAsia="ru-RU"/>
          </w:rPr>
          <w:t>&lt;1&gt;</w:t>
        </w:r>
      </w:hyperlink>
      <w:r w:rsidR="0023623B" w:rsidRPr="007142E9">
        <w:rPr>
          <w:rFonts w:ascii="Times New Roman" w:eastAsia="Calibri" w:hAnsi="Times New Roman" w:cs="Times New Roman"/>
          <w:lang w:eastAsia="ru-RU"/>
        </w:rPr>
        <w:t> </w:t>
      </w:r>
      <w:r w:rsidR="002654A7" w:rsidRPr="007142E9">
        <w:rPr>
          <w:rFonts w:ascii="Times New Roman" w:eastAsia="Calibri" w:hAnsi="Times New Roman" w:cs="Times New Roman"/>
          <w:lang w:eastAsia="ru-RU"/>
        </w:rPr>
        <w:t xml:space="preserve">8.2. Арендатор в соответствии с Федеральным </w:t>
      </w:r>
      <w:hyperlink r:id="rId32" w:history="1">
        <w:r w:rsidR="002654A7" w:rsidRPr="007142E9">
          <w:rPr>
            <w:rFonts w:ascii="Times New Roman" w:eastAsia="Calibri" w:hAnsi="Times New Roman" w:cs="Times New Roman"/>
            <w:lang w:eastAsia="ru-RU"/>
          </w:rPr>
          <w:t>законом</w:t>
        </w:r>
      </w:hyperlink>
      <w:r w:rsidR="002654A7" w:rsidRPr="007142E9">
        <w:rPr>
          <w:rFonts w:ascii="Times New Roman" w:eastAsia="Calibri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2654A7" w:rsidRPr="007142E9" w:rsidRDefault="007F1F11" w:rsidP="00C809B7">
      <w:pPr>
        <w:autoSpaceDE w:val="0"/>
        <w:autoSpaceDN w:val="0"/>
        <w:adjustRightInd w:val="0"/>
        <w:spacing w:after="0" w:line="240" w:lineRule="auto"/>
        <w:ind w:left="-2" w:right="-1" w:hanging="2"/>
        <w:jc w:val="both"/>
        <w:rPr>
          <w:rFonts w:ascii="Times New Roman" w:eastAsia="Calibri" w:hAnsi="Times New Roman" w:cs="Times New Roman"/>
          <w:lang w:eastAsia="ru-RU"/>
        </w:rPr>
      </w:pPr>
      <w:hyperlink w:anchor="Par54" w:history="1">
        <w:r w:rsidR="0023623B" w:rsidRPr="007142E9">
          <w:rPr>
            <w:rFonts w:ascii="Times New Roman" w:eastAsia="Calibri" w:hAnsi="Times New Roman" w:cs="Times New Roman"/>
            <w:lang w:eastAsia="ru-RU"/>
          </w:rPr>
          <w:t>&lt;2&gt;</w:t>
        </w:r>
      </w:hyperlink>
      <w:r w:rsidR="002654A7" w:rsidRPr="007142E9">
        <w:rPr>
          <w:rFonts w:ascii="Times New Roman" w:eastAsia="Calibri" w:hAnsi="Times New Roman" w:cs="Times New Roman"/>
          <w:lang w:eastAsia="ru-RU"/>
        </w:rPr>
        <w:t xml:space="preserve">8.2. Представитель Арендатора в соответствии с Федеральным </w:t>
      </w:r>
      <w:hyperlink r:id="rId33" w:history="1">
        <w:r w:rsidR="002654A7" w:rsidRPr="007142E9">
          <w:rPr>
            <w:rFonts w:ascii="Times New Roman" w:eastAsia="Calibri" w:hAnsi="Times New Roman" w:cs="Times New Roman"/>
            <w:lang w:eastAsia="ru-RU"/>
          </w:rPr>
          <w:t>законом</w:t>
        </w:r>
      </w:hyperlink>
      <w:r w:rsidR="002654A7" w:rsidRPr="007142E9">
        <w:rPr>
          <w:rFonts w:ascii="Times New Roman" w:eastAsia="Calibri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.</w:t>
      </w:r>
      <w:r w:rsidR="00347E54" w:rsidRPr="007142E9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9. Реквизиты Сторон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D640E7" w:rsidRPr="007142E9" w:rsidRDefault="0028440B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МО «Город Сарапул» в лице Администрации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 города Сарапула </w:t>
      </w:r>
    </w:p>
    <w:p w:rsidR="00D640E7" w:rsidRPr="007142E9" w:rsidRDefault="00D640E7" w:rsidP="00C809B7">
      <w:pPr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Красная Площадь, 8</w:t>
      </w:r>
    </w:p>
    <w:p w:rsidR="00D640E7" w:rsidRPr="007142E9" w:rsidRDefault="00D640E7" w:rsidP="00C809B7">
      <w:pPr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D640E7" w:rsidRPr="007142E9" w:rsidRDefault="00D640E7" w:rsidP="00C809B7">
      <w:pPr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D640E7" w:rsidRPr="007142E9" w:rsidRDefault="00D640E7" w:rsidP="00C809B7">
      <w:pPr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leftChars="-200" w:left="-440" w:right="-1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>.,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7142E9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7142E9">
        <w:rPr>
          <w:rFonts w:ascii="Times New Roman" w:eastAsia="Times New Roman" w:hAnsi="Times New Roman" w:cs="Times New Roman"/>
          <w:lang w:eastAsia="ru-RU"/>
        </w:rPr>
        <w:t>.</w:t>
      </w:r>
    </w:p>
    <w:p w:rsidR="00834682" w:rsidRPr="007142E9" w:rsidRDefault="00834682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)приложение 3 – Схема прилегающей территории</w:t>
      </w:r>
      <w:r w:rsidR="0092177B" w:rsidRPr="007142E9">
        <w:rPr>
          <w:rFonts w:ascii="Times New Roman" w:eastAsia="Times New Roman" w:hAnsi="Times New Roman" w:cs="Times New Roman"/>
          <w:lang w:eastAsia="ru-RU"/>
        </w:rPr>
        <w:t xml:space="preserve"> на __</w:t>
      </w:r>
      <w:proofErr w:type="gramStart"/>
      <w:r w:rsidR="0092177B" w:rsidRPr="007142E9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="0092177B" w:rsidRPr="007142E9">
        <w:rPr>
          <w:rFonts w:ascii="Times New Roman" w:eastAsia="Times New Roman" w:hAnsi="Times New Roman" w:cs="Times New Roman"/>
          <w:lang w:eastAsia="ru-RU"/>
        </w:rPr>
        <w:t>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D640E7" w:rsidRPr="007142E9" w:rsidTr="00D9607E">
        <w:tc>
          <w:tcPr>
            <w:tcW w:w="4870" w:type="dxa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49"/>
      <w:bookmarkStart w:id="1" w:name="Par53"/>
      <w:bookmarkEnd w:id="0"/>
      <w:bookmarkEnd w:id="1"/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&gt; Д</w:t>
      </w:r>
      <w:proofErr w:type="gramEnd"/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договоров аренды, арендатором по которым выступает физическое лицо или индивидуальный предприниматель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54"/>
      <w:bookmarkEnd w:id="2"/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&gt; Д</w:t>
      </w:r>
      <w:proofErr w:type="gramEnd"/>
      <w:r w:rsidRPr="007142E9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договоров аренды, арендатором по которым выступает юридическое лицо.</w:t>
      </w:r>
    </w:p>
    <w:p w:rsidR="00D640E7" w:rsidRPr="007142E9" w:rsidRDefault="00D640E7" w:rsidP="00C809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40E7" w:rsidRPr="007142E9" w:rsidRDefault="00D640E7" w:rsidP="00C809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720E3" w:rsidRPr="007142E9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</w:t>
      </w:r>
      <w:r w:rsidR="00185CA5" w:rsidRPr="007142E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Приложение 1 к Договору аренды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 земельного участка государственная собственность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 на который  не разграничена 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от «____» ________ 20___ года № ___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D640E7" w:rsidRPr="007142E9" w:rsidTr="00D9607E">
        <w:tc>
          <w:tcPr>
            <w:tcW w:w="4855" w:type="dxa"/>
          </w:tcPr>
          <w:p w:rsidR="00D640E7" w:rsidRPr="007142E9" w:rsidRDefault="00D640E7" w:rsidP="00C8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D640E7" w:rsidRPr="007142E9" w:rsidRDefault="00D640E7" w:rsidP="00C8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D640E7" w:rsidRPr="007142E9" w:rsidRDefault="00D640E7" w:rsidP="00C809B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snapToGrid w:val="0"/>
          <w:lang w:eastAsia="ru-RU"/>
        </w:rPr>
        <w:t>Акт приёма-передачи земельного участка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4C0DA9" w:rsidP="00C809B7">
      <w:pPr>
        <w:autoSpaceDE w:val="0"/>
        <w:autoSpaceDN w:val="0"/>
        <w:adjustRightInd w:val="0"/>
        <w:spacing w:after="0" w:line="240" w:lineRule="auto"/>
        <w:ind w:left="15" w:right="-1" w:hangingChars="7" w:hanging="15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>Мы, ниже подписавшиеся: МО «Город Сарапул» в лице Администрации города Сарапула, в лице ____________, действующей на основании _________________</w:t>
      </w:r>
      <w:r w:rsidR="00D640E7" w:rsidRPr="007142E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640E7" w:rsidRPr="007142E9">
        <w:rPr>
          <w:rFonts w:ascii="Times New Roman" w:eastAsia="Times New Roman" w:hAnsi="Times New Roman" w:cs="Times New Roman"/>
          <w:lang w:eastAsia="ru-RU"/>
        </w:rPr>
        <w:t>именуемое в дальнейшем «Арендодатель», с одной стороны и __________________________________________________________________ в лице ___________________________________________, действующег</w:t>
      </w:r>
      <w:proofErr w:type="gramStart"/>
      <w:r w:rsidR="00D640E7" w:rsidRPr="007142E9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="00D640E7" w:rsidRPr="007142E9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,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34" w:history="1">
        <w:r w:rsidRPr="007142E9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7142E9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 xml:space="preserve">1. Арендодатель на основании и в соответствии с договором аренды </w:t>
      </w:r>
      <w:r w:rsidR="008931F6" w:rsidRPr="007142E9">
        <w:rPr>
          <w:rFonts w:ascii="Times New Roman" w:eastAsia="Times New Roman" w:hAnsi="Times New Roman" w:cs="Times New Roman"/>
          <w:lang w:eastAsia="ru-RU"/>
        </w:rPr>
        <w:t xml:space="preserve">земельного участка площадью </w:t>
      </w:r>
      <w:r w:rsidR="00185CA5" w:rsidRPr="007142E9">
        <w:rPr>
          <w:rFonts w:ascii="Times New Roman" w:eastAsia="Times New Roman" w:hAnsi="Times New Roman" w:cs="Times New Roman"/>
          <w:lang w:eastAsia="ru-RU"/>
        </w:rPr>
        <w:t xml:space="preserve">6534 кв.м., кадастровый номер 18:30:000636:325, расположенного по адресу: </w:t>
      </w:r>
      <w:proofErr w:type="gramStart"/>
      <w:r w:rsidR="00185CA5" w:rsidRPr="007142E9">
        <w:rPr>
          <w:rFonts w:ascii="Times New Roman" w:eastAsia="Times New Roman" w:hAnsi="Times New Roman" w:cs="Times New Roman"/>
          <w:lang w:eastAsia="ru-RU"/>
        </w:rPr>
        <w:t>Российская Федерация, Удмуртская Республика, Городской округ город Сарапул, г. Сарапул, жилой район Дубровка, ул. Лермонтова, земельный участок 12в, категория земель: земли населенных пунктов, виды разрешенного использования: «склад (6.9) –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», «строительная промышленность (6.6</w:t>
      </w:r>
      <w:proofErr w:type="gramEnd"/>
      <w:r w:rsidR="00185CA5" w:rsidRPr="007142E9">
        <w:rPr>
          <w:rFonts w:ascii="Times New Roman" w:eastAsia="Times New Roman" w:hAnsi="Times New Roman" w:cs="Times New Roman"/>
          <w:lang w:eastAsia="ru-RU"/>
        </w:rPr>
        <w:t>) –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»</w:t>
      </w:r>
      <w:r w:rsidR="008931F6" w:rsidRPr="007142E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142E9">
        <w:rPr>
          <w:rFonts w:ascii="Times New Roman" w:eastAsia="Times New Roman" w:hAnsi="Times New Roman" w:cs="Times New Roman"/>
          <w:lang w:eastAsia="ru-RU"/>
        </w:rPr>
        <w:t>(далее – У</w:t>
      </w:r>
      <w:r w:rsidR="00B1109F" w:rsidRPr="007142E9">
        <w:rPr>
          <w:rFonts w:ascii="Times New Roman" w:eastAsia="Times New Roman" w:hAnsi="Times New Roman" w:cs="Times New Roman"/>
          <w:lang w:eastAsia="ru-RU"/>
        </w:rPr>
        <w:t>часток)</w:t>
      </w:r>
      <w:r w:rsidRPr="007142E9">
        <w:rPr>
          <w:rFonts w:ascii="Times New Roman" w:eastAsia="Times New Roman" w:hAnsi="Times New Roman" w:cs="Times New Roman"/>
          <w:lang w:eastAsia="ru-RU"/>
        </w:rPr>
        <w:t>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3. Акт прием</w:t>
      </w:r>
      <w:r w:rsidR="0048520D" w:rsidRPr="007142E9">
        <w:rPr>
          <w:rFonts w:ascii="Times New Roman" w:eastAsia="Times New Roman" w:hAnsi="Times New Roman" w:cs="Times New Roman"/>
          <w:lang w:eastAsia="ru-RU"/>
        </w:rPr>
        <w:t>а-п</w:t>
      </w:r>
      <w:r w:rsidR="008931F6" w:rsidRPr="007142E9">
        <w:rPr>
          <w:rFonts w:ascii="Times New Roman" w:eastAsia="Times New Roman" w:hAnsi="Times New Roman" w:cs="Times New Roman"/>
          <w:lang w:eastAsia="ru-RU"/>
        </w:rPr>
        <w:t>ередачи Участка составлен в двух</w:t>
      </w:r>
      <w:r w:rsidRPr="007142E9">
        <w:rPr>
          <w:rFonts w:ascii="Times New Roman" w:eastAsia="Times New Roman" w:hAnsi="Times New Roman" w:cs="Times New Roman"/>
          <w:lang w:eastAsia="ru-RU"/>
        </w:rPr>
        <w:t xml:space="preserve"> экземплярах, по одному в каждый экземпляр договора аренды.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D640E7" w:rsidRPr="007142E9" w:rsidTr="00D9607E">
        <w:tc>
          <w:tcPr>
            <w:tcW w:w="4870" w:type="dxa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 </w:t>
      </w:r>
    </w:p>
    <w:p w:rsidR="00D640E7" w:rsidRPr="007142E9" w:rsidRDefault="00D640E7" w:rsidP="00C809B7">
      <w:pPr>
        <w:widowControl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D640E7" w:rsidRPr="007142E9" w:rsidRDefault="00D640E7" w:rsidP="00C809B7">
      <w:pPr>
        <w:widowControl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snapToGrid w:val="0"/>
          <w:lang w:eastAsia="ru-RU"/>
        </w:rPr>
        <w:t>Расчёт ежегодного размера арендной платы</w:t>
      </w:r>
    </w:p>
    <w:p w:rsidR="00D640E7" w:rsidRPr="007142E9" w:rsidRDefault="00D640E7" w:rsidP="00C809B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от ___________20__г. об итогах проведения аукциона на право заключения договора аренды земельного участка.</w:t>
      </w:r>
    </w:p>
    <w:p w:rsidR="00D640E7" w:rsidRPr="007142E9" w:rsidRDefault="00D640E7" w:rsidP="00C809B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640E7" w:rsidRPr="007142E9" w:rsidRDefault="00D640E7" w:rsidP="00C809B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</w:p>
    <w:p w:rsidR="00D640E7" w:rsidRPr="007142E9" w:rsidRDefault="00D640E7" w:rsidP="00C809B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Кадаст</w:t>
      </w:r>
      <w:r w:rsidR="00B76B72" w:rsidRPr="007142E9">
        <w:rPr>
          <w:rFonts w:ascii="Times New Roman" w:eastAsia="Times New Roman" w:hAnsi="Times New Roman" w:cs="Times New Roman"/>
          <w:snapToGrid w:val="0"/>
          <w:lang w:eastAsia="ru-RU"/>
        </w:rPr>
        <w:t>ровый номер земельного участка:</w:t>
      </w:r>
      <w:r w:rsidRPr="007142E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185CA5" w:rsidRPr="007142E9">
        <w:rPr>
          <w:rFonts w:ascii="Times New Roman" w:eastAsia="Times New Roman" w:hAnsi="Times New Roman" w:cs="Times New Roman"/>
          <w:b/>
          <w:lang w:eastAsia="ru-RU"/>
        </w:rPr>
        <w:t>18:30:000636:325</w:t>
      </w:r>
    </w:p>
    <w:p w:rsidR="008931F6" w:rsidRPr="007142E9" w:rsidRDefault="00D640E7" w:rsidP="00C809B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Адрес  земельного участка: </w:t>
      </w:r>
      <w:r w:rsidR="008931F6" w:rsidRPr="007142E9">
        <w:rPr>
          <w:rFonts w:ascii="Times New Roman" w:eastAsia="Times New Roman" w:hAnsi="Times New Roman" w:cs="Times New Roman"/>
          <w:b/>
          <w:lang w:eastAsia="ru-RU"/>
        </w:rPr>
        <w:t>Российская Федерация, Удмуртская Республика, Городской округ город Сарапул, г. Сарапу</w:t>
      </w:r>
      <w:r w:rsidR="00185CA5" w:rsidRPr="007142E9">
        <w:rPr>
          <w:rFonts w:ascii="Times New Roman" w:eastAsia="Times New Roman" w:hAnsi="Times New Roman" w:cs="Times New Roman"/>
          <w:b/>
          <w:lang w:eastAsia="ru-RU"/>
        </w:rPr>
        <w:t>л, жилой район Дубровка, ул. Лермонтова, земельный участок 12в</w:t>
      </w:r>
      <w:r w:rsidR="008931F6" w:rsidRPr="007142E9">
        <w:rPr>
          <w:rFonts w:ascii="Times New Roman" w:eastAsia="Times New Roman" w:hAnsi="Times New Roman" w:cs="Times New Roman"/>
          <w:b/>
          <w:lang w:eastAsia="ru-RU"/>
        </w:rPr>
        <w:t>.</w:t>
      </w:r>
      <w:r w:rsidR="008931F6"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D640E7" w:rsidRPr="007142E9" w:rsidRDefault="00D640E7" w:rsidP="00C809B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Категория земель:  </w:t>
      </w:r>
      <w:r w:rsidRPr="007142E9">
        <w:rPr>
          <w:rFonts w:ascii="Times New Roman" w:eastAsia="Times New Roman" w:hAnsi="Times New Roman" w:cs="Times New Roman"/>
          <w:b/>
          <w:snapToGrid w:val="0"/>
          <w:lang w:eastAsia="ru-RU"/>
        </w:rPr>
        <w:t>земли населенных пунктов.</w:t>
      </w:r>
    </w:p>
    <w:p w:rsidR="00035499" w:rsidRPr="007142E9" w:rsidRDefault="00D640E7" w:rsidP="0003549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1F09E5" w:rsidRPr="007142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499" w:rsidRPr="007142E9">
        <w:rPr>
          <w:rFonts w:ascii="Times New Roman" w:eastAsia="Times New Roman" w:hAnsi="Times New Roman" w:cs="Times New Roman"/>
          <w:lang w:eastAsia="ru-RU"/>
        </w:rPr>
        <w:t>«склад (6.9) –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», «строительная промышленность (6.6) –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</w:t>
      </w:r>
      <w:proofErr w:type="gramEnd"/>
      <w:r w:rsidR="00035499" w:rsidRPr="007142E9">
        <w:rPr>
          <w:rFonts w:ascii="Times New Roman" w:eastAsia="Times New Roman" w:hAnsi="Times New Roman" w:cs="Times New Roman"/>
          <w:lang w:eastAsia="ru-RU"/>
        </w:rPr>
        <w:t>, лифтов и подъемников, столярной продукции, сборных домов или их частей и тому подобной продукции».</w:t>
      </w:r>
    </w:p>
    <w:p w:rsidR="00D640E7" w:rsidRPr="007142E9" w:rsidRDefault="00D640E7" w:rsidP="0003549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 xml:space="preserve">Сумма годовой арендной платы составляет </w:t>
      </w:r>
      <w:r w:rsidRPr="007142E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___________ рублей ______ копеек </w:t>
      </w:r>
    </w:p>
    <w:p w:rsidR="00D640E7" w:rsidRPr="007142E9" w:rsidRDefault="00D640E7" w:rsidP="00C809B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____________________________ рублей ______ копеек).</w:t>
      </w:r>
    </w:p>
    <w:p w:rsidR="00D640E7" w:rsidRPr="007142E9" w:rsidRDefault="00D640E7" w:rsidP="00C809B7">
      <w:pPr>
        <w:widowControl w:val="0"/>
        <w:spacing w:after="0" w:line="240" w:lineRule="auto"/>
        <w:ind w:right="-1" w:firstLineChars="250" w:firstLine="50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142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7142E9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:rsidR="00D640E7" w:rsidRPr="007142E9" w:rsidRDefault="00D640E7" w:rsidP="00C809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D640E7" w:rsidRPr="007142E9" w:rsidTr="00D9607E">
        <w:tc>
          <w:tcPr>
            <w:tcW w:w="4870" w:type="dxa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D640E7" w:rsidRPr="007142E9" w:rsidTr="00D9607E"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D640E7" w:rsidRPr="007142E9" w:rsidRDefault="00D640E7" w:rsidP="00C809B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2E9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D640E7" w:rsidRPr="007142E9" w:rsidRDefault="00D640E7" w:rsidP="00C809B7">
      <w:pPr>
        <w:spacing w:after="0" w:line="240" w:lineRule="auto"/>
        <w:ind w:right="-1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40E7" w:rsidRPr="007142E9" w:rsidRDefault="00D640E7" w:rsidP="00C809B7">
      <w:pPr>
        <w:spacing w:after="0" w:line="240" w:lineRule="auto"/>
        <w:ind w:left="-720" w:right="-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" w:name="_GoBack"/>
      <w:bookmarkEnd w:id="3"/>
    </w:p>
    <w:sectPr w:rsidR="00D640E7" w:rsidRPr="007142E9" w:rsidSect="00C809B7"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0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4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7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0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8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14F48"/>
    <w:rsid w:val="000250B6"/>
    <w:rsid w:val="000251D3"/>
    <w:rsid w:val="0003247A"/>
    <w:rsid w:val="00035499"/>
    <w:rsid w:val="000530DC"/>
    <w:rsid w:val="00057A74"/>
    <w:rsid w:val="00085E01"/>
    <w:rsid w:val="000B2D30"/>
    <w:rsid w:val="000B3F59"/>
    <w:rsid w:val="000D5562"/>
    <w:rsid w:val="000E026B"/>
    <w:rsid w:val="00102FF2"/>
    <w:rsid w:val="0010472B"/>
    <w:rsid w:val="00107A95"/>
    <w:rsid w:val="00115B1F"/>
    <w:rsid w:val="00121813"/>
    <w:rsid w:val="0012445E"/>
    <w:rsid w:val="00132FB7"/>
    <w:rsid w:val="00134A3F"/>
    <w:rsid w:val="001355F0"/>
    <w:rsid w:val="00136A0D"/>
    <w:rsid w:val="00146AC0"/>
    <w:rsid w:val="00160C1F"/>
    <w:rsid w:val="00185CA5"/>
    <w:rsid w:val="00186274"/>
    <w:rsid w:val="00195083"/>
    <w:rsid w:val="001B07E5"/>
    <w:rsid w:val="001B5B2C"/>
    <w:rsid w:val="001C52F7"/>
    <w:rsid w:val="001D2A7C"/>
    <w:rsid w:val="001E701E"/>
    <w:rsid w:val="001E7455"/>
    <w:rsid w:val="001F09E5"/>
    <w:rsid w:val="001F11E2"/>
    <w:rsid w:val="001F2B61"/>
    <w:rsid w:val="0020260D"/>
    <w:rsid w:val="002069D0"/>
    <w:rsid w:val="00215FD3"/>
    <w:rsid w:val="002231B6"/>
    <w:rsid w:val="00224CD3"/>
    <w:rsid w:val="00224EBE"/>
    <w:rsid w:val="00226F5B"/>
    <w:rsid w:val="00230181"/>
    <w:rsid w:val="0023623B"/>
    <w:rsid w:val="002370BE"/>
    <w:rsid w:val="00245C77"/>
    <w:rsid w:val="00246D49"/>
    <w:rsid w:val="002621B8"/>
    <w:rsid w:val="00263902"/>
    <w:rsid w:val="002654A7"/>
    <w:rsid w:val="00271BBF"/>
    <w:rsid w:val="002746BA"/>
    <w:rsid w:val="00274C6B"/>
    <w:rsid w:val="00276D36"/>
    <w:rsid w:val="0028440B"/>
    <w:rsid w:val="00284795"/>
    <w:rsid w:val="002877A6"/>
    <w:rsid w:val="00292B25"/>
    <w:rsid w:val="0029422D"/>
    <w:rsid w:val="002A3250"/>
    <w:rsid w:val="002B1BC6"/>
    <w:rsid w:val="002B47DB"/>
    <w:rsid w:val="002B5694"/>
    <w:rsid w:val="002C0FB1"/>
    <w:rsid w:val="002D1255"/>
    <w:rsid w:val="002D1AE6"/>
    <w:rsid w:val="002E42AD"/>
    <w:rsid w:val="00301060"/>
    <w:rsid w:val="00302B29"/>
    <w:rsid w:val="00310EE5"/>
    <w:rsid w:val="003139CE"/>
    <w:rsid w:val="00314B29"/>
    <w:rsid w:val="00321A92"/>
    <w:rsid w:val="00323D30"/>
    <w:rsid w:val="00346369"/>
    <w:rsid w:val="003478D0"/>
    <w:rsid w:val="00347E54"/>
    <w:rsid w:val="003549BE"/>
    <w:rsid w:val="00355DF2"/>
    <w:rsid w:val="00374FC8"/>
    <w:rsid w:val="00384099"/>
    <w:rsid w:val="00384339"/>
    <w:rsid w:val="00392711"/>
    <w:rsid w:val="00395D5C"/>
    <w:rsid w:val="0039684C"/>
    <w:rsid w:val="003B6F06"/>
    <w:rsid w:val="003D3D58"/>
    <w:rsid w:val="003D5571"/>
    <w:rsid w:val="003E10BD"/>
    <w:rsid w:val="003E1F6C"/>
    <w:rsid w:val="003F44EC"/>
    <w:rsid w:val="0040071E"/>
    <w:rsid w:val="0041132F"/>
    <w:rsid w:val="00413813"/>
    <w:rsid w:val="004273A0"/>
    <w:rsid w:val="00433DBA"/>
    <w:rsid w:val="00441B8B"/>
    <w:rsid w:val="0044453D"/>
    <w:rsid w:val="004510AD"/>
    <w:rsid w:val="00453B7C"/>
    <w:rsid w:val="00464F5B"/>
    <w:rsid w:val="0046757F"/>
    <w:rsid w:val="004827E6"/>
    <w:rsid w:val="00483274"/>
    <w:rsid w:val="0048520D"/>
    <w:rsid w:val="00485822"/>
    <w:rsid w:val="004A0CD4"/>
    <w:rsid w:val="004A2E71"/>
    <w:rsid w:val="004A3AD0"/>
    <w:rsid w:val="004C0DA9"/>
    <w:rsid w:val="004C1F7F"/>
    <w:rsid w:val="004C2899"/>
    <w:rsid w:val="004E3808"/>
    <w:rsid w:val="004F0A79"/>
    <w:rsid w:val="004F7F65"/>
    <w:rsid w:val="00501871"/>
    <w:rsid w:val="0050360D"/>
    <w:rsid w:val="00521EBF"/>
    <w:rsid w:val="00521FC0"/>
    <w:rsid w:val="00526B8C"/>
    <w:rsid w:val="00531382"/>
    <w:rsid w:val="00534951"/>
    <w:rsid w:val="00550A91"/>
    <w:rsid w:val="00552AD9"/>
    <w:rsid w:val="00552E1A"/>
    <w:rsid w:val="005532A9"/>
    <w:rsid w:val="0055582F"/>
    <w:rsid w:val="0056415F"/>
    <w:rsid w:val="00570440"/>
    <w:rsid w:val="00571787"/>
    <w:rsid w:val="0057270F"/>
    <w:rsid w:val="00574472"/>
    <w:rsid w:val="005810D2"/>
    <w:rsid w:val="00591491"/>
    <w:rsid w:val="0059217E"/>
    <w:rsid w:val="005D5080"/>
    <w:rsid w:val="005E04B0"/>
    <w:rsid w:val="005E62BB"/>
    <w:rsid w:val="005E7487"/>
    <w:rsid w:val="006108B8"/>
    <w:rsid w:val="006223F9"/>
    <w:rsid w:val="006306ED"/>
    <w:rsid w:val="00635CB3"/>
    <w:rsid w:val="00636260"/>
    <w:rsid w:val="00640FA3"/>
    <w:rsid w:val="00642A7C"/>
    <w:rsid w:val="00650108"/>
    <w:rsid w:val="00660069"/>
    <w:rsid w:val="00664C98"/>
    <w:rsid w:val="0067578A"/>
    <w:rsid w:val="00684CAB"/>
    <w:rsid w:val="006850A1"/>
    <w:rsid w:val="006B27E5"/>
    <w:rsid w:val="006D71D3"/>
    <w:rsid w:val="006E27D3"/>
    <w:rsid w:val="006E5B99"/>
    <w:rsid w:val="006F1A2F"/>
    <w:rsid w:val="00700813"/>
    <w:rsid w:val="00704305"/>
    <w:rsid w:val="007110D4"/>
    <w:rsid w:val="00712FB1"/>
    <w:rsid w:val="007142E9"/>
    <w:rsid w:val="00724099"/>
    <w:rsid w:val="00732861"/>
    <w:rsid w:val="00734D80"/>
    <w:rsid w:val="00742D7F"/>
    <w:rsid w:val="00765AC8"/>
    <w:rsid w:val="007B4FD1"/>
    <w:rsid w:val="007C30D5"/>
    <w:rsid w:val="007C6965"/>
    <w:rsid w:val="007D064F"/>
    <w:rsid w:val="007D2673"/>
    <w:rsid w:val="007E2450"/>
    <w:rsid w:val="007E5BD0"/>
    <w:rsid w:val="007E7D07"/>
    <w:rsid w:val="007F1F11"/>
    <w:rsid w:val="007F2B30"/>
    <w:rsid w:val="008131D3"/>
    <w:rsid w:val="008263B1"/>
    <w:rsid w:val="00834682"/>
    <w:rsid w:val="00836B37"/>
    <w:rsid w:val="00842887"/>
    <w:rsid w:val="008652AC"/>
    <w:rsid w:val="008749EE"/>
    <w:rsid w:val="00880220"/>
    <w:rsid w:val="00884382"/>
    <w:rsid w:val="00885494"/>
    <w:rsid w:val="008931F6"/>
    <w:rsid w:val="008963E2"/>
    <w:rsid w:val="008A0D4F"/>
    <w:rsid w:val="008A16FC"/>
    <w:rsid w:val="008B0D1A"/>
    <w:rsid w:val="008B1D1C"/>
    <w:rsid w:val="008B4199"/>
    <w:rsid w:val="008C0108"/>
    <w:rsid w:val="008C3BB3"/>
    <w:rsid w:val="008C4ED9"/>
    <w:rsid w:val="008C6E57"/>
    <w:rsid w:val="008D3D3D"/>
    <w:rsid w:val="008E044D"/>
    <w:rsid w:val="008E655E"/>
    <w:rsid w:val="008F6462"/>
    <w:rsid w:val="0092177B"/>
    <w:rsid w:val="00921DDE"/>
    <w:rsid w:val="0092425C"/>
    <w:rsid w:val="0092777D"/>
    <w:rsid w:val="00931845"/>
    <w:rsid w:val="00943403"/>
    <w:rsid w:val="0094589D"/>
    <w:rsid w:val="00965481"/>
    <w:rsid w:val="00974103"/>
    <w:rsid w:val="00977B70"/>
    <w:rsid w:val="00994FD8"/>
    <w:rsid w:val="00996B16"/>
    <w:rsid w:val="009A5331"/>
    <w:rsid w:val="009B4DC1"/>
    <w:rsid w:val="009B7109"/>
    <w:rsid w:val="009E1696"/>
    <w:rsid w:val="00A17747"/>
    <w:rsid w:val="00A23117"/>
    <w:rsid w:val="00A2455C"/>
    <w:rsid w:val="00A250F6"/>
    <w:rsid w:val="00A32F83"/>
    <w:rsid w:val="00A37ED6"/>
    <w:rsid w:val="00A43C60"/>
    <w:rsid w:val="00A45EB3"/>
    <w:rsid w:val="00A53537"/>
    <w:rsid w:val="00A70B77"/>
    <w:rsid w:val="00A8232E"/>
    <w:rsid w:val="00A8295E"/>
    <w:rsid w:val="00A90387"/>
    <w:rsid w:val="00AC0998"/>
    <w:rsid w:val="00AD2CE9"/>
    <w:rsid w:val="00AD6BB2"/>
    <w:rsid w:val="00AF65E7"/>
    <w:rsid w:val="00B1108A"/>
    <w:rsid w:val="00B1109F"/>
    <w:rsid w:val="00B1391C"/>
    <w:rsid w:val="00B1517A"/>
    <w:rsid w:val="00B2623B"/>
    <w:rsid w:val="00B515E9"/>
    <w:rsid w:val="00B607A2"/>
    <w:rsid w:val="00B65245"/>
    <w:rsid w:val="00B712E7"/>
    <w:rsid w:val="00B74416"/>
    <w:rsid w:val="00B76B72"/>
    <w:rsid w:val="00B917A6"/>
    <w:rsid w:val="00B94339"/>
    <w:rsid w:val="00BB00B0"/>
    <w:rsid w:val="00BB0AEB"/>
    <w:rsid w:val="00BB7F57"/>
    <w:rsid w:val="00BC3EA2"/>
    <w:rsid w:val="00BC4F89"/>
    <w:rsid w:val="00BC7028"/>
    <w:rsid w:val="00BE0288"/>
    <w:rsid w:val="00BE1C51"/>
    <w:rsid w:val="00BE3784"/>
    <w:rsid w:val="00BE6DDC"/>
    <w:rsid w:val="00BF7B74"/>
    <w:rsid w:val="00C01BE3"/>
    <w:rsid w:val="00C03237"/>
    <w:rsid w:val="00C11331"/>
    <w:rsid w:val="00C11D7F"/>
    <w:rsid w:val="00C138A9"/>
    <w:rsid w:val="00C14928"/>
    <w:rsid w:val="00C25048"/>
    <w:rsid w:val="00C32C8C"/>
    <w:rsid w:val="00C52081"/>
    <w:rsid w:val="00C538A9"/>
    <w:rsid w:val="00C54DAB"/>
    <w:rsid w:val="00C74958"/>
    <w:rsid w:val="00C7607A"/>
    <w:rsid w:val="00C809B7"/>
    <w:rsid w:val="00C80B88"/>
    <w:rsid w:val="00C81939"/>
    <w:rsid w:val="00C837E4"/>
    <w:rsid w:val="00C9056C"/>
    <w:rsid w:val="00CA0CD5"/>
    <w:rsid w:val="00CA273D"/>
    <w:rsid w:val="00CA3E81"/>
    <w:rsid w:val="00CB7136"/>
    <w:rsid w:val="00CB72BB"/>
    <w:rsid w:val="00CC0757"/>
    <w:rsid w:val="00CC37FD"/>
    <w:rsid w:val="00CE2CED"/>
    <w:rsid w:val="00CF4D3D"/>
    <w:rsid w:val="00D027E3"/>
    <w:rsid w:val="00D1219D"/>
    <w:rsid w:val="00D200F3"/>
    <w:rsid w:val="00D21463"/>
    <w:rsid w:val="00D22F31"/>
    <w:rsid w:val="00D24C77"/>
    <w:rsid w:val="00D32BCF"/>
    <w:rsid w:val="00D32CA5"/>
    <w:rsid w:val="00D44E94"/>
    <w:rsid w:val="00D465DC"/>
    <w:rsid w:val="00D51240"/>
    <w:rsid w:val="00D52024"/>
    <w:rsid w:val="00D640E7"/>
    <w:rsid w:val="00D662EC"/>
    <w:rsid w:val="00D67C84"/>
    <w:rsid w:val="00D71073"/>
    <w:rsid w:val="00D8440B"/>
    <w:rsid w:val="00D931DF"/>
    <w:rsid w:val="00D9607E"/>
    <w:rsid w:val="00D97EE6"/>
    <w:rsid w:val="00DA02B8"/>
    <w:rsid w:val="00DA0E70"/>
    <w:rsid w:val="00DA7740"/>
    <w:rsid w:val="00DB204E"/>
    <w:rsid w:val="00DC2404"/>
    <w:rsid w:val="00DC4CAB"/>
    <w:rsid w:val="00DF0B84"/>
    <w:rsid w:val="00DF488B"/>
    <w:rsid w:val="00E06E3B"/>
    <w:rsid w:val="00E073BC"/>
    <w:rsid w:val="00E110F1"/>
    <w:rsid w:val="00E13C6F"/>
    <w:rsid w:val="00E231A3"/>
    <w:rsid w:val="00E351A9"/>
    <w:rsid w:val="00E35296"/>
    <w:rsid w:val="00E3590F"/>
    <w:rsid w:val="00E37F41"/>
    <w:rsid w:val="00E52B14"/>
    <w:rsid w:val="00E55628"/>
    <w:rsid w:val="00E62442"/>
    <w:rsid w:val="00E74386"/>
    <w:rsid w:val="00E84E17"/>
    <w:rsid w:val="00E8515F"/>
    <w:rsid w:val="00E854F2"/>
    <w:rsid w:val="00E95AA4"/>
    <w:rsid w:val="00E963C8"/>
    <w:rsid w:val="00ED16D2"/>
    <w:rsid w:val="00ED1CC9"/>
    <w:rsid w:val="00ED2E8E"/>
    <w:rsid w:val="00ED7F7C"/>
    <w:rsid w:val="00EF2357"/>
    <w:rsid w:val="00F00CBC"/>
    <w:rsid w:val="00F01028"/>
    <w:rsid w:val="00F05259"/>
    <w:rsid w:val="00F126DD"/>
    <w:rsid w:val="00F16900"/>
    <w:rsid w:val="00F23542"/>
    <w:rsid w:val="00F25DD9"/>
    <w:rsid w:val="00F26AE7"/>
    <w:rsid w:val="00F37BEB"/>
    <w:rsid w:val="00F42A08"/>
    <w:rsid w:val="00F616BF"/>
    <w:rsid w:val="00F70775"/>
    <w:rsid w:val="00F720E3"/>
    <w:rsid w:val="00F76AA7"/>
    <w:rsid w:val="00F8067B"/>
    <w:rsid w:val="00F848A5"/>
    <w:rsid w:val="00F96FAE"/>
    <w:rsid w:val="00FC0542"/>
    <w:rsid w:val="00FC446C"/>
    <w:rsid w:val="00FC4FB5"/>
    <w:rsid w:val="00FD3C13"/>
    <w:rsid w:val="00FF3AD7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4F7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4F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www.adm-sarapul.ru" TargetMode="External"/><Relationship Id="rId26" Type="http://schemas.openxmlformats.org/officeDocument/2006/relationships/hyperlink" Target="consultantplus://offline/ref=874C55DCA3ABF390F6A9525ED392EC816067C8182BA05EEB129DFC4616144DA61E03F95A07973A21E3A921C4V5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4A069406CE12EC12158EB990926A6BCB0FD7956CDD5DCBAEF9C16AC9E3C96B395A46B036B298AE99oB10F" TargetMode="External"/><Relationship Id="rId7" Type="http://schemas.openxmlformats.org/officeDocument/2006/relationships/hyperlink" Target="mailto:sarapuluio@mail.ru" TargetMode="Externa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7130549C1835F3958DD8FB780137B3170BC462AB2E6E44D24D1CEBB1F11D32D53EADDAB8E911211C6D8CB2f9L5H" TargetMode="External"/><Relationship Id="rId33" Type="http://schemas.openxmlformats.org/officeDocument/2006/relationships/hyperlink" Target="consultantplus://offline/ref=D102E1E6280CD32725D79016118C378A93CA8CA2FE808D9A0470CCBEC0HCiC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AP/Notice/652/Instructions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874C55DCA3ABF390F6A9525ED392EC816067C8182BA05EEB129DFC4616144DA61E03F95A07973A21E3A922C4V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" TargetMode="External"/><Relationship Id="rId24" Type="http://schemas.openxmlformats.org/officeDocument/2006/relationships/hyperlink" Target="http://www.torgi.gov.ru/" TargetMode="External"/><Relationship Id="rId32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adm-sarapul.ru" TargetMode="External"/><Relationship Id="rId28" Type="http://schemas.openxmlformats.org/officeDocument/2006/relationships/hyperlink" Target="consultantplus://offline/ref=874C55DCA3ABF390F6A9525ED392EC816067C8182BA05EEB129DFC4616144DA61E03F95A07973A21E3A922C4VA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s://utp.sberbank-ast.ru/" TargetMode="External"/><Relationship Id="rId31" Type="http://schemas.openxmlformats.org/officeDocument/2006/relationships/hyperlink" Target="consultantplus://offline/ref=D102E1E6280CD32725D78E1B07E0698291C6DAA8F98881C85A2F97E397C5630A0BE8F047BAA4EF40647675HAi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consultantplus://offline/ref=874C55DCA3ABF390F6A9525ED392EC816067C8182BA05EEB129DFC4616144DA61E03F95A07973A21E3A922C4V2F" TargetMode="External"/><Relationship Id="rId30" Type="http://schemas.openxmlformats.org/officeDocument/2006/relationships/hyperlink" Target="consultantplus://offline/ref=874C55DCA3ABF390F6A9525ED392EC816067C8182BA05EEB129DFC4616144DA61E03F95A07973A21E3A927C4V7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E0D7-A0F2-470C-A66E-CBDC8B4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8428</Words>
  <Characters>4804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11</cp:revision>
  <cp:lastPrinted>2022-11-11T09:02:00Z</cp:lastPrinted>
  <dcterms:created xsi:type="dcterms:W3CDTF">2023-05-17T10:31:00Z</dcterms:created>
  <dcterms:modified xsi:type="dcterms:W3CDTF">2023-06-01T09:48:00Z</dcterms:modified>
</cp:coreProperties>
</file>